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B7" w:rsidRDefault="001449B7" w:rsidP="001449B7">
      <w:pPr>
        <w:jc w:val="center"/>
        <w:rPr>
          <w:sz w:val="32"/>
          <w:szCs w:val="32"/>
        </w:rPr>
      </w:pPr>
      <w:r>
        <w:rPr>
          <w:sz w:val="32"/>
          <w:szCs w:val="32"/>
        </w:rPr>
        <w:t>Лист достижений предметных результатов</w:t>
      </w:r>
    </w:p>
    <w:p w:rsidR="001449B7" w:rsidRDefault="00D04D7C" w:rsidP="001449B7">
      <w:pPr>
        <w:jc w:val="center"/>
      </w:pPr>
      <w:r>
        <w:t>Математика</w:t>
      </w:r>
      <w:r w:rsidR="00FA360F">
        <w:t xml:space="preserve"> (</w:t>
      </w:r>
      <w:r w:rsidR="0006327B">
        <w:t>4</w:t>
      </w:r>
      <w:r w:rsidR="0069528F">
        <w:t xml:space="preserve"> </w:t>
      </w:r>
      <w:r w:rsidR="001449B7">
        <w:t>класс)</w:t>
      </w:r>
    </w:p>
    <w:p w:rsidR="00DF5071" w:rsidRDefault="00DF5071" w:rsidP="00DF5071">
      <w:pPr>
        <w:rPr>
          <w:sz w:val="22"/>
          <w:szCs w:val="22"/>
        </w:rPr>
      </w:pPr>
      <w:r>
        <w:rPr>
          <w:sz w:val="22"/>
          <w:szCs w:val="22"/>
        </w:rPr>
        <w:t>0 б. – не научился</w:t>
      </w:r>
    </w:p>
    <w:p w:rsidR="00DF5071" w:rsidRDefault="00DF5071" w:rsidP="00DF5071">
      <w:pPr>
        <w:rPr>
          <w:sz w:val="22"/>
          <w:szCs w:val="22"/>
        </w:rPr>
      </w:pPr>
      <w:r>
        <w:rPr>
          <w:sz w:val="22"/>
          <w:szCs w:val="22"/>
        </w:rPr>
        <w:t>1 б. – частично научился</w:t>
      </w:r>
    </w:p>
    <w:p w:rsidR="00DF5071" w:rsidRPr="00DF5071" w:rsidRDefault="00DF5071" w:rsidP="00DF5071">
      <w:pPr>
        <w:rPr>
          <w:sz w:val="22"/>
          <w:szCs w:val="22"/>
        </w:rPr>
      </w:pPr>
      <w:r>
        <w:rPr>
          <w:sz w:val="22"/>
          <w:szCs w:val="22"/>
        </w:rPr>
        <w:t>2 б. – в полной мере научился</w:t>
      </w:r>
    </w:p>
    <w:p w:rsidR="001449B7" w:rsidRDefault="001449B7" w:rsidP="001449B7">
      <w:pPr>
        <w:jc w:val="center"/>
      </w:pPr>
    </w:p>
    <w:tbl>
      <w:tblPr>
        <w:tblStyle w:val="a3"/>
        <w:tblW w:w="5000" w:type="pct"/>
        <w:tblLook w:val="04A0"/>
      </w:tblPr>
      <w:tblGrid>
        <w:gridCol w:w="523"/>
        <w:gridCol w:w="2708"/>
        <w:gridCol w:w="444"/>
        <w:gridCol w:w="444"/>
        <w:gridCol w:w="444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16"/>
      </w:tblGrid>
      <w:tr w:rsidR="001449B7" w:rsidRPr="00EE6541" w:rsidTr="00E00612">
        <w:tc>
          <w:tcPr>
            <w:tcW w:w="167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</w:p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</w:p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№</w:t>
            </w:r>
          </w:p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Предметные результаты изучения курса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4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5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6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7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8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9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0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1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2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3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4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5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6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7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8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9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0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1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2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3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4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5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6</w:t>
            </w:r>
          </w:p>
        </w:tc>
        <w:tc>
          <w:tcPr>
            <w:tcW w:w="142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7</w:t>
            </w:r>
          </w:p>
        </w:tc>
        <w:tc>
          <w:tcPr>
            <w:tcW w:w="133" w:type="pct"/>
            <w:vAlign w:val="center"/>
          </w:tcPr>
          <w:p w:rsidR="001449B7" w:rsidRPr="00EE6541" w:rsidRDefault="001449B7" w:rsidP="001449B7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8</w:t>
            </w:r>
          </w:p>
        </w:tc>
      </w:tr>
      <w:tr w:rsidR="00737C67" w:rsidRPr="00EE6541" w:rsidTr="00737C67">
        <w:tc>
          <w:tcPr>
            <w:tcW w:w="167" w:type="pct"/>
          </w:tcPr>
          <w:p w:rsidR="00737C67" w:rsidRPr="00EE6541" w:rsidRDefault="00737C67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737C67" w:rsidRPr="00EE6541" w:rsidRDefault="00E00612" w:rsidP="00EE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6327B">
              <w:rPr>
                <w:sz w:val="20"/>
                <w:szCs w:val="20"/>
              </w:rPr>
              <w:t>овторение</w:t>
            </w: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06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строят столбчатые диаграммы</w:t>
            </w:r>
            <w:r w:rsidR="00D433C6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06327B" w:rsidP="00E00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личные вычислительные приёмы</w:t>
            </w:r>
            <w:r w:rsidR="00D433C6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D4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ят проверку правильности вычислений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737C67" w:rsidRPr="00EE6541" w:rsidTr="00737C67">
        <w:tc>
          <w:tcPr>
            <w:tcW w:w="167" w:type="pct"/>
          </w:tcPr>
          <w:p w:rsidR="00737C67" w:rsidRPr="00EE6541" w:rsidRDefault="00737C67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737C67" w:rsidRPr="00EE6541" w:rsidRDefault="00D433C6" w:rsidP="00EE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а, которые больше 1000. Нумерация.</w:t>
            </w: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D433C6" w:rsidP="00E00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ают предметы десятками, сотнями, тысячами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D433C6" w:rsidP="00E00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любые числа в пределах миллиона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D4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яют многозначное число суммой разрядных слагаемых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D4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в числе единицы каждого разряда. Определяют и называют общее количество</w:t>
            </w:r>
            <w:r w:rsidR="0064438A">
              <w:rPr>
                <w:sz w:val="20"/>
                <w:szCs w:val="20"/>
              </w:rPr>
              <w:t xml:space="preserve"> единиц любого разряда, содержащихся в числе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64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 по классам и разрядам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4B3417" w:rsidRPr="00EE6541" w:rsidTr="00E00612">
        <w:tc>
          <w:tcPr>
            <w:tcW w:w="167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B3417" w:rsidRDefault="0064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рядочивают заданные числа.</w:t>
            </w: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</w:tr>
      <w:tr w:rsidR="004B3417" w:rsidRPr="00EE6541" w:rsidTr="00E00612">
        <w:tc>
          <w:tcPr>
            <w:tcW w:w="167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B3417" w:rsidRDefault="0064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правило, по которому составлена числовая последовательность, продолжают её, восстанавливают </w:t>
            </w:r>
            <w:r>
              <w:rPr>
                <w:sz w:val="20"/>
                <w:szCs w:val="20"/>
              </w:rPr>
              <w:lastRenderedPageBreak/>
              <w:t>пропущенные в ней элементы.</w:t>
            </w: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B3417" w:rsidRPr="00EE6541" w:rsidRDefault="004B3417">
            <w:pPr>
              <w:rPr>
                <w:sz w:val="20"/>
                <w:szCs w:val="20"/>
              </w:rPr>
            </w:pPr>
          </w:p>
        </w:tc>
      </w:tr>
      <w:tr w:rsidR="00BD0C30" w:rsidRPr="00EE6541" w:rsidTr="00E00612">
        <w:tc>
          <w:tcPr>
            <w:tcW w:w="167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BD0C30" w:rsidRDefault="00BD0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ивают (уменьшают) числа в 10, 100, 1000 раз.</w:t>
            </w: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</w:tr>
      <w:tr w:rsidR="00BD0C30" w:rsidRPr="00EE6541" w:rsidTr="00E00612">
        <w:tc>
          <w:tcPr>
            <w:tcW w:w="167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BD0C30" w:rsidRDefault="004D0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материал справочника для составления и решения текстовых задач.</w:t>
            </w: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BD0C30" w:rsidRPr="00EE6541" w:rsidRDefault="00BD0C30">
            <w:pPr>
              <w:rPr>
                <w:sz w:val="20"/>
                <w:szCs w:val="20"/>
              </w:rPr>
            </w:pPr>
          </w:p>
        </w:tc>
      </w:tr>
      <w:tr w:rsidR="00EE6541" w:rsidRPr="00EE6541" w:rsidTr="00EE6541">
        <w:tc>
          <w:tcPr>
            <w:tcW w:w="167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EE6541" w:rsidRPr="00EE6541" w:rsidRDefault="004D0D55" w:rsidP="00EE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ы.</w:t>
            </w: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4D0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ят одни единицы</w:t>
            </w:r>
            <w:r w:rsidR="003167E4">
              <w:rPr>
                <w:sz w:val="20"/>
                <w:szCs w:val="20"/>
              </w:rPr>
              <w:t xml:space="preserve"> длины в другие</w:t>
            </w:r>
            <w:r>
              <w:rPr>
                <w:sz w:val="20"/>
                <w:szCs w:val="20"/>
              </w:rPr>
              <w:t>, используя соотношения между ними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4D0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яют и сравнивают длины, упорядочивают их значения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1449B7" w:rsidRPr="00EE6541" w:rsidTr="00E00612">
        <w:tc>
          <w:tcPr>
            <w:tcW w:w="167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449B7" w:rsidRPr="00EE6541" w:rsidRDefault="00097346" w:rsidP="00FA3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значе</w:t>
            </w:r>
            <w:r w:rsidR="004D0D55">
              <w:rPr>
                <w:sz w:val="20"/>
                <w:szCs w:val="20"/>
              </w:rPr>
              <w:t>ния площадей ра</w:t>
            </w:r>
            <w:r>
              <w:rPr>
                <w:sz w:val="20"/>
                <w:szCs w:val="20"/>
              </w:rPr>
              <w:t>зных фигур.</w:t>
            </w: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449B7" w:rsidRPr="00EE6541" w:rsidRDefault="001449B7">
            <w:pPr>
              <w:rPr>
                <w:sz w:val="20"/>
                <w:szCs w:val="20"/>
              </w:rPr>
            </w:pPr>
          </w:p>
        </w:tc>
      </w:tr>
      <w:tr w:rsidR="00FA360F" w:rsidRPr="00EE6541" w:rsidTr="00810DD4">
        <w:tc>
          <w:tcPr>
            <w:tcW w:w="167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FA360F" w:rsidRPr="00EE6541" w:rsidRDefault="00097346" w:rsidP="00097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ят одни единицы площади в другие, используя соотношение между ними.</w:t>
            </w: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</w:tr>
      <w:tr w:rsidR="00097346" w:rsidRPr="00EE6541" w:rsidTr="00810DD4">
        <w:tc>
          <w:tcPr>
            <w:tcW w:w="167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097346" w:rsidRDefault="00097346" w:rsidP="00097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площади фигур произвольной формы, используя палетку.</w:t>
            </w: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</w:tr>
      <w:tr w:rsidR="00097346" w:rsidRPr="00EE6541" w:rsidTr="00810DD4">
        <w:tc>
          <w:tcPr>
            <w:tcW w:w="167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097346" w:rsidRDefault="00097346" w:rsidP="00097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ят одни единицы массы в другие, используя соотношения между ними.</w:t>
            </w: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</w:tr>
      <w:tr w:rsidR="00671335" w:rsidRPr="00EE6541" w:rsidTr="00810DD4">
        <w:tc>
          <w:tcPr>
            <w:tcW w:w="167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671335" w:rsidRDefault="00671335" w:rsidP="00097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ят одни единицы времени в другие.</w:t>
            </w: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</w:tr>
      <w:tr w:rsidR="00671335" w:rsidRPr="00EE6541" w:rsidTr="00810DD4">
        <w:tc>
          <w:tcPr>
            <w:tcW w:w="167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671335" w:rsidRDefault="00671335" w:rsidP="00097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задачи на определение начала, продолжительности и конца события.</w:t>
            </w: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671335" w:rsidRPr="00EE6541" w:rsidRDefault="00671335" w:rsidP="00810DD4">
            <w:pPr>
              <w:jc w:val="center"/>
              <w:rPr>
                <w:sz w:val="20"/>
                <w:szCs w:val="20"/>
              </w:rPr>
            </w:pPr>
          </w:p>
        </w:tc>
      </w:tr>
      <w:tr w:rsidR="00097346" w:rsidRPr="00EE6541" w:rsidTr="00810DD4">
        <w:tc>
          <w:tcPr>
            <w:tcW w:w="167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097346" w:rsidRDefault="00097346" w:rsidP="00097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ят примеры и описывают ситуации, требующие перехода от одних единиц измерения к другим.</w:t>
            </w: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097346" w:rsidRPr="00EE6541" w:rsidRDefault="00097346" w:rsidP="00810DD4">
            <w:pPr>
              <w:jc w:val="center"/>
              <w:rPr>
                <w:sz w:val="20"/>
                <w:szCs w:val="20"/>
              </w:rPr>
            </w:pPr>
          </w:p>
        </w:tc>
      </w:tr>
      <w:tr w:rsidR="00D04D7C" w:rsidRPr="00EE6541" w:rsidTr="00D04D7C">
        <w:tc>
          <w:tcPr>
            <w:tcW w:w="167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D04D7C" w:rsidRPr="00FB29FE" w:rsidRDefault="00671335" w:rsidP="00FB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.</w:t>
            </w:r>
          </w:p>
        </w:tc>
      </w:tr>
      <w:tr w:rsidR="00EE6541" w:rsidRPr="00EE6541" w:rsidTr="00E00612">
        <w:tc>
          <w:tcPr>
            <w:tcW w:w="167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EE6541" w:rsidRPr="00EE6541" w:rsidRDefault="00671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письменно сложение и вычитание многозначных чисел, опираясь на знание алгоритмов их выполнения.</w:t>
            </w: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EE6541" w:rsidRPr="00EE6541" w:rsidRDefault="00EE6541">
            <w:pPr>
              <w:rPr>
                <w:sz w:val="20"/>
                <w:szCs w:val="20"/>
              </w:rPr>
            </w:pPr>
          </w:p>
        </w:tc>
      </w:tr>
      <w:tr w:rsidR="00D04D7C" w:rsidRPr="00EE6541" w:rsidTr="00E00612">
        <w:tc>
          <w:tcPr>
            <w:tcW w:w="167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D04D7C" w:rsidRPr="00EE6541" w:rsidRDefault="00512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сложение и вычитание значений величин.</w:t>
            </w: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</w:tr>
      <w:tr w:rsidR="00D04D7C" w:rsidRPr="00EE6541" w:rsidTr="00E00612">
        <w:tc>
          <w:tcPr>
            <w:tcW w:w="167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D04D7C" w:rsidRPr="00EE6541" w:rsidRDefault="00512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зависимости между величинами в текстовых задачах и решают их.</w:t>
            </w: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D04D7C" w:rsidRPr="00EE6541" w:rsidRDefault="00D04D7C">
            <w:pPr>
              <w:rPr>
                <w:sz w:val="20"/>
                <w:szCs w:val="20"/>
              </w:rPr>
            </w:pPr>
          </w:p>
        </w:tc>
      </w:tr>
      <w:tr w:rsidR="00D04D7C" w:rsidRPr="00EE6541" w:rsidTr="00810DD4">
        <w:tc>
          <w:tcPr>
            <w:tcW w:w="167" w:type="pct"/>
          </w:tcPr>
          <w:p w:rsidR="00D04D7C" w:rsidRPr="00EE6541" w:rsidRDefault="00D04D7C" w:rsidP="00810DD4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D04D7C" w:rsidRPr="00EE6541" w:rsidRDefault="00AA6100" w:rsidP="0086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.</w:t>
            </w:r>
          </w:p>
        </w:tc>
      </w:tr>
      <w:tr w:rsidR="00863C14" w:rsidRPr="00EE6541" w:rsidTr="00810DD4">
        <w:tc>
          <w:tcPr>
            <w:tcW w:w="167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63C14" w:rsidRDefault="00AA6100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письменное умножение и деление много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63C14" w:rsidRPr="00EE6541" w:rsidRDefault="00863C14" w:rsidP="00810DD4">
            <w:pPr>
              <w:rPr>
                <w:sz w:val="20"/>
                <w:szCs w:val="20"/>
              </w:rPr>
            </w:pPr>
          </w:p>
        </w:tc>
      </w:tr>
      <w:tr w:rsidR="007956B3" w:rsidRPr="00EE6541" w:rsidTr="00810DD4">
        <w:tc>
          <w:tcPr>
            <w:tcW w:w="167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956B3" w:rsidRDefault="00AA6100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план решения текстовых задач и решают их арифметическим способом.</w:t>
            </w: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</w:tr>
      <w:tr w:rsidR="007956B3" w:rsidRPr="00EE6541" w:rsidTr="00810DD4">
        <w:tc>
          <w:tcPr>
            <w:tcW w:w="167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956B3" w:rsidRDefault="00AA6100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взаимозависимости между величинами: скорость, время, расстояние.</w:t>
            </w: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</w:tr>
      <w:tr w:rsidR="007956B3" w:rsidRPr="00EE6541" w:rsidTr="00810DD4">
        <w:tc>
          <w:tcPr>
            <w:tcW w:w="167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956B3" w:rsidRDefault="00AA6100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ят одни единицы скорости в другие.</w:t>
            </w: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</w:tr>
      <w:tr w:rsidR="007956B3" w:rsidRPr="00EE6541" w:rsidTr="00810DD4">
        <w:tc>
          <w:tcPr>
            <w:tcW w:w="167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956B3" w:rsidRDefault="00AA6100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задачи с величинами: скорость, врем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сстояние</w:t>
            </w: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956B3" w:rsidRPr="00EE6541" w:rsidRDefault="007956B3" w:rsidP="00810DD4">
            <w:pPr>
              <w:rPr>
                <w:sz w:val="20"/>
                <w:szCs w:val="20"/>
              </w:rPr>
            </w:pPr>
          </w:p>
        </w:tc>
      </w:tr>
      <w:tr w:rsidR="005F0937" w:rsidRPr="00EE6541" w:rsidTr="00810DD4">
        <w:tc>
          <w:tcPr>
            <w:tcW w:w="167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F0937" w:rsidRDefault="008B4BB1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стно и письменно умножение на числа, оканчивающиеся нулями, объясняют используемые приёмы.</w:t>
            </w: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</w:tr>
      <w:tr w:rsidR="00FA360F" w:rsidRPr="00EE6541" w:rsidTr="00810DD4">
        <w:tc>
          <w:tcPr>
            <w:tcW w:w="167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FA360F" w:rsidRPr="00EE6541" w:rsidRDefault="008B4BB1" w:rsidP="008B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стно и письменно деление на числа,  оканчивающиеся нулями, объясняют используемые приёмы.</w:t>
            </w: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FA360F" w:rsidRPr="00EE6541" w:rsidRDefault="00FA360F" w:rsidP="00810DD4">
            <w:pPr>
              <w:jc w:val="center"/>
              <w:rPr>
                <w:sz w:val="20"/>
                <w:szCs w:val="20"/>
              </w:rPr>
            </w:pPr>
          </w:p>
        </w:tc>
      </w:tr>
      <w:tr w:rsidR="005F0937" w:rsidRPr="00EE6541" w:rsidTr="00F84BA5">
        <w:trPr>
          <w:trHeight w:val="747"/>
        </w:trPr>
        <w:tc>
          <w:tcPr>
            <w:tcW w:w="167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F0937" w:rsidRDefault="008B4BB1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деление с остатком</w:t>
            </w:r>
            <w:r w:rsidR="00F84BA5">
              <w:rPr>
                <w:sz w:val="20"/>
                <w:szCs w:val="20"/>
              </w:rPr>
              <w:t xml:space="preserve"> на числа 10, 100, 1000.</w:t>
            </w: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F0937" w:rsidRPr="00EE6541" w:rsidRDefault="005F0937" w:rsidP="00810DD4">
            <w:pPr>
              <w:rPr>
                <w:sz w:val="20"/>
                <w:szCs w:val="20"/>
              </w:rPr>
            </w:pPr>
          </w:p>
        </w:tc>
      </w:tr>
      <w:tr w:rsidR="005900C4" w:rsidRPr="00EE6541" w:rsidTr="00810DD4">
        <w:tc>
          <w:tcPr>
            <w:tcW w:w="167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900C4" w:rsidRDefault="00F84BA5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схематические чертежи по текстовым задачам на одновременное встречное движение и движение в противоположных </w:t>
            </w:r>
            <w:r>
              <w:rPr>
                <w:sz w:val="20"/>
                <w:szCs w:val="20"/>
              </w:rPr>
              <w:lastRenderedPageBreak/>
              <w:t>направлениях и решают такие задачи.</w:t>
            </w: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</w:tr>
      <w:tr w:rsidR="005900C4" w:rsidRPr="00EE6541" w:rsidTr="005900C4">
        <w:tc>
          <w:tcPr>
            <w:tcW w:w="167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900C4" w:rsidRDefault="00F84BA5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в вычислениях свойство умножения числа на сумму нескольких слагаемых.</w:t>
            </w: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</w:tr>
      <w:tr w:rsidR="005900C4" w:rsidRPr="00EE6541" w:rsidTr="00810DD4">
        <w:tc>
          <w:tcPr>
            <w:tcW w:w="167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900C4" w:rsidRPr="00437418" w:rsidRDefault="00F84BA5" w:rsidP="00810DD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письменно умножение многозначных чисел на двузначное и трехзначное число, опираясь на знание алгоритмов</w:t>
            </w:r>
            <w:r w:rsidR="00437418">
              <w:rPr>
                <w:sz w:val="20"/>
                <w:szCs w:val="20"/>
              </w:rPr>
              <w:t xml:space="preserve"> письменного выполнения действия </w:t>
            </w:r>
            <w:r w:rsidR="00437418">
              <w:rPr>
                <w:i/>
                <w:sz w:val="20"/>
                <w:szCs w:val="20"/>
              </w:rPr>
              <w:t>умножение.</w:t>
            </w: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</w:tr>
      <w:tr w:rsidR="005900C4" w:rsidRPr="00EE6541" w:rsidTr="00810DD4">
        <w:tc>
          <w:tcPr>
            <w:tcW w:w="167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900C4" w:rsidRPr="00437418" w:rsidRDefault="00437418" w:rsidP="00437418">
            <w:pPr>
              <w:rPr>
                <w:sz w:val="20"/>
                <w:szCs w:val="20"/>
              </w:rPr>
            </w:pPr>
            <w:r w:rsidRPr="00437418">
              <w:rPr>
                <w:sz w:val="20"/>
                <w:szCs w:val="20"/>
              </w:rPr>
              <w:t>Решают задачи на нахождение неизвестного по двум разностям.</w:t>
            </w: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</w:tr>
      <w:tr w:rsidR="005900C4" w:rsidRPr="00EE6541" w:rsidTr="00810DD4">
        <w:tc>
          <w:tcPr>
            <w:tcW w:w="167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900C4" w:rsidRDefault="00437418" w:rsidP="0059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письменно деление</w:t>
            </w:r>
            <w:r w:rsidR="00E67571">
              <w:rPr>
                <w:sz w:val="20"/>
                <w:szCs w:val="20"/>
              </w:rPr>
              <w:t xml:space="preserve"> многозначных чисел на двузначное и трёхзначное  число, опираясь на знание алгоритмов письменного выполнения действия </w:t>
            </w:r>
            <w:r w:rsidR="00E67571">
              <w:rPr>
                <w:i/>
                <w:sz w:val="20"/>
                <w:szCs w:val="20"/>
              </w:rPr>
              <w:t>деление.</w:t>
            </w: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</w:tr>
      <w:tr w:rsidR="005900C4" w:rsidRPr="00EE6541" w:rsidTr="00810DD4">
        <w:tc>
          <w:tcPr>
            <w:tcW w:w="167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900C4" w:rsidRDefault="00E67571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ют выполненные действия: умножение делением и деление умножением.</w:t>
            </w: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</w:tr>
      <w:tr w:rsidR="005900C4" w:rsidRPr="00EE6541" w:rsidTr="00810DD4">
        <w:tc>
          <w:tcPr>
            <w:tcW w:w="167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900C4" w:rsidRDefault="00E67571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и называют геометрические тела: куб, шар, пирамида.</w:t>
            </w: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900C4" w:rsidRPr="00EE6541" w:rsidRDefault="005900C4" w:rsidP="00810DD4">
            <w:pPr>
              <w:rPr>
                <w:sz w:val="20"/>
                <w:szCs w:val="20"/>
              </w:rPr>
            </w:pPr>
          </w:p>
        </w:tc>
      </w:tr>
      <w:tr w:rsidR="005C1FCD" w:rsidRPr="00EE6541" w:rsidTr="00810DD4">
        <w:tc>
          <w:tcPr>
            <w:tcW w:w="167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C1FCD" w:rsidRDefault="00E67571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авливают модели куба</w:t>
            </w:r>
            <w:r w:rsidR="003F35BF">
              <w:rPr>
                <w:sz w:val="20"/>
                <w:szCs w:val="20"/>
              </w:rPr>
              <w:t xml:space="preserve"> и пирамиды из бумаги с использованием развёрток.</w:t>
            </w: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</w:tr>
      <w:tr w:rsidR="005C1FCD" w:rsidRPr="00EE6541" w:rsidTr="00810DD4">
        <w:tc>
          <w:tcPr>
            <w:tcW w:w="167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C1FCD" w:rsidRDefault="003F35BF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разнообразные ситуации расположения объектов в пространстве и на плоскости.</w:t>
            </w: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</w:tr>
      <w:tr w:rsidR="005C1FCD" w:rsidRPr="00EE6541" w:rsidTr="00810DD4">
        <w:tc>
          <w:tcPr>
            <w:tcW w:w="167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C1FCD" w:rsidRDefault="003F35BF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сят реальные объекты с моделями многогранников и шара.</w:t>
            </w: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C1FCD" w:rsidRPr="00EE6541" w:rsidRDefault="005C1FCD" w:rsidP="00810DD4">
            <w:pPr>
              <w:rPr>
                <w:sz w:val="20"/>
                <w:szCs w:val="20"/>
              </w:rPr>
            </w:pPr>
          </w:p>
        </w:tc>
      </w:tr>
      <w:tr w:rsidR="00DF5071" w:rsidRPr="00EE6541" w:rsidTr="00810DD4">
        <w:tc>
          <w:tcPr>
            <w:tcW w:w="167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DF5071" w:rsidRPr="00DF5071" w:rsidRDefault="00DF5071" w:rsidP="00810DD4">
            <w:pPr>
              <w:rPr>
                <w:b/>
              </w:rPr>
            </w:pPr>
            <w:r w:rsidRPr="00DF5071">
              <w:rPr>
                <w:b/>
              </w:rPr>
              <w:t>Средний балл</w:t>
            </w: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DF5071" w:rsidRPr="00EE6541" w:rsidRDefault="00DF5071" w:rsidP="00810DD4">
            <w:pPr>
              <w:rPr>
                <w:sz w:val="20"/>
                <w:szCs w:val="20"/>
              </w:rPr>
            </w:pPr>
          </w:p>
        </w:tc>
      </w:tr>
    </w:tbl>
    <w:p w:rsidR="008C0CE2" w:rsidRDefault="008C0CE2">
      <w:pPr>
        <w:rPr>
          <w:sz w:val="20"/>
          <w:szCs w:val="20"/>
        </w:rPr>
      </w:pPr>
    </w:p>
    <w:p w:rsidR="003167E4" w:rsidRDefault="003167E4" w:rsidP="002C7C7E">
      <w:pPr>
        <w:rPr>
          <w:sz w:val="20"/>
          <w:szCs w:val="20"/>
        </w:rPr>
      </w:pPr>
    </w:p>
    <w:p w:rsidR="002C7C7E" w:rsidRDefault="002C7C7E" w:rsidP="003167E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ист достижений предметных результатов</w:t>
      </w:r>
    </w:p>
    <w:p w:rsidR="002C7C7E" w:rsidRPr="002C7C7E" w:rsidRDefault="002C7C7E" w:rsidP="002C7C7E">
      <w:pPr>
        <w:jc w:val="center"/>
        <w:rPr>
          <w:sz w:val="32"/>
          <w:szCs w:val="32"/>
        </w:rPr>
      </w:pPr>
      <w:r w:rsidRPr="002C7C7E">
        <w:t>Русский язык</w:t>
      </w:r>
      <w:r>
        <w:t xml:space="preserve"> (4 класс)</w:t>
      </w:r>
    </w:p>
    <w:p w:rsidR="002C7C7E" w:rsidRDefault="002C7C7E" w:rsidP="002C7C7E">
      <w:pPr>
        <w:rPr>
          <w:sz w:val="22"/>
          <w:szCs w:val="22"/>
        </w:rPr>
      </w:pPr>
      <w:r>
        <w:rPr>
          <w:sz w:val="22"/>
          <w:szCs w:val="22"/>
        </w:rPr>
        <w:t>0 б. – не научился</w:t>
      </w:r>
    </w:p>
    <w:p w:rsidR="002C7C7E" w:rsidRDefault="002C7C7E" w:rsidP="002C7C7E">
      <w:pPr>
        <w:rPr>
          <w:sz w:val="22"/>
          <w:szCs w:val="22"/>
        </w:rPr>
      </w:pPr>
      <w:r>
        <w:rPr>
          <w:sz w:val="22"/>
          <w:szCs w:val="22"/>
        </w:rPr>
        <w:t>1 б. – частично научился</w:t>
      </w:r>
    </w:p>
    <w:p w:rsidR="002C7C7E" w:rsidRPr="00DF5071" w:rsidRDefault="002C7C7E" w:rsidP="002C7C7E">
      <w:pPr>
        <w:rPr>
          <w:sz w:val="22"/>
          <w:szCs w:val="22"/>
        </w:rPr>
      </w:pPr>
      <w:r>
        <w:rPr>
          <w:sz w:val="22"/>
          <w:szCs w:val="22"/>
        </w:rPr>
        <w:t>2 б. – в полной мере научился</w:t>
      </w:r>
    </w:p>
    <w:p w:rsidR="002C7C7E" w:rsidRDefault="002C7C7E" w:rsidP="002C7C7E">
      <w:pPr>
        <w:jc w:val="center"/>
      </w:pPr>
    </w:p>
    <w:tbl>
      <w:tblPr>
        <w:tblStyle w:val="a3"/>
        <w:tblW w:w="5000" w:type="pct"/>
        <w:tblLook w:val="04A0"/>
      </w:tblPr>
      <w:tblGrid>
        <w:gridCol w:w="522"/>
        <w:gridCol w:w="2707"/>
        <w:gridCol w:w="443"/>
        <w:gridCol w:w="447"/>
        <w:gridCol w:w="447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16"/>
      </w:tblGrid>
      <w:tr w:rsidR="002C7C7E" w:rsidRPr="00EE6541" w:rsidTr="00E04357">
        <w:tc>
          <w:tcPr>
            <w:tcW w:w="167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</w:p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</w:p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№</w:t>
            </w:r>
          </w:p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Предметные результаты изучения курса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</w:t>
            </w:r>
          </w:p>
        </w:tc>
        <w:tc>
          <w:tcPr>
            <w:tcW w:w="143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</w:t>
            </w:r>
          </w:p>
        </w:tc>
        <w:tc>
          <w:tcPr>
            <w:tcW w:w="143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4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5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6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7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8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9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0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1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2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3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4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5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6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7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8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9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0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1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2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3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4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5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6</w:t>
            </w:r>
          </w:p>
        </w:tc>
        <w:tc>
          <w:tcPr>
            <w:tcW w:w="142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7</w:t>
            </w:r>
          </w:p>
        </w:tc>
        <w:tc>
          <w:tcPr>
            <w:tcW w:w="133" w:type="pct"/>
            <w:vAlign w:val="center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8</w:t>
            </w:r>
          </w:p>
        </w:tc>
      </w:tr>
      <w:tr w:rsidR="002C7C7E" w:rsidRPr="00EE6541" w:rsidTr="00810DD4">
        <w:tc>
          <w:tcPr>
            <w:tcW w:w="167" w:type="pct"/>
          </w:tcPr>
          <w:p w:rsidR="002C7C7E" w:rsidRPr="00EE6541" w:rsidRDefault="002C7C7E" w:rsidP="00810DD4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2C7C7E" w:rsidRPr="00EE6541" w:rsidRDefault="002C7C7E" w:rsidP="0081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</w:tr>
      <w:tr w:rsidR="00AD179E" w:rsidRPr="00EE6541" w:rsidTr="00E04357">
        <w:tc>
          <w:tcPr>
            <w:tcW w:w="167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D179E" w:rsidRDefault="00AD179E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текст по рисунку с включением в него диалога.</w:t>
            </w: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</w:tr>
      <w:tr w:rsidR="00AD179E" w:rsidRPr="00EE6541" w:rsidTr="00E04357">
        <w:tc>
          <w:tcPr>
            <w:tcW w:w="167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D179E" w:rsidRDefault="00AD179E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тему и главную мысль текста.</w:t>
            </w: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</w:tr>
      <w:tr w:rsidR="00AD179E" w:rsidRPr="00EE6541" w:rsidTr="00E04357">
        <w:tc>
          <w:tcPr>
            <w:tcW w:w="167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D179E" w:rsidRDefault="00AD179E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ют заголовок к тексту. Соотносят заголовок и текст.</w:t>
            </w: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</w:tr>
      <w:tr w:rsidR="00AD179E" w:rsidRPr="00EE6541" w:rsidTr="00E04357">
        <w:tc>
          <w:tcPr>
            <w:tcW w:w="167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D179E" w:rsidRDefault="00AD179E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план текста.</w:t>
            </w: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</w:tr>
      <w:tr w:rsidR="00AD179E" w:rsidRPr="00EE6541" w:rsidTr="00E04357">
        <w:tc>
          <w:tcPr>
            <w:tcW w:w="167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D179E" w:rsidRDefault="00E56F80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готовятся к написанию изложения. Подробно излагают содержание повествовательного текста.</w:t>
            </w: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D179E" w:rsidRPr="00EE6541" w:rsidRDefault="00AD179E" w:rsidP="00810DD4">
            <w:pPr>
              <w:rPr>
                <w:sz w:val="20"/>
                <w:szCs w:val="20"/>
              </w:rPr>
            </w:pPr>
          </w:p>
        </w:tc>
      </w:tr>
      <w:tr w:rsidR="00E56F80" w:rsidRPr="00EE6541" w:rsidTr="00E04357">
        <w:tc>
          <w:tcPr>
            <w:tcW w:w="167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E56F80" w:rsidRDefault="00EA7454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уют предложения по цели высказывания и по интонации.</w:t>
            </w: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E56F80" w:rsidRPr="00EE6541" w:rsidRDefault="00E56F80" w:rsidP="00810DD4">
            <w:pPr>
              <w:rPr>
                <w:sz w:val="20"/>
                <w:szCs w:val="20"/>
              </w:rPr>
            </w:pPr>
          </w:p>
        </w:tc>
      </w:tr>
      <w:tr w:rsidR="00EA7454" w:rsidRPr="00EE6541" w:rsidTr="00E04357">
        <w:tc>
          <w:tcPr>
            <w:tcW w:w="167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EA7454" w:rsidRDefault="001D7862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обращение в предложении</w:t>
            </w:r>
            <w:r w:rsidR="0089620D">
              <w:rPr>
                <w:sz w:val="20"/>
                <w:szCs w:val="20"/>
              </w:rPr>
              <w:t xml:space="preserve"> и выделяют его в предложении.</w:t>
            </w: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EA7454" w:rsidRPr="00EE6541" w:rsidRDefault="00EA7454" w:rsidP="00810DD4">
            <w:pPr>
              <w:rPr>
                <w:sz w:val="20"/>
                <w:szCs w:val="20"/>
              </w:rPr>
            </w:pPr>
          </w:p>
        </w:tc>
      </w:tr>
      <w:tr w:rsidR="001D7862" w:rsidRPr="00EE6541" w:rsidTr="00E04357">
        <w:tc>
          <w:tcPr>
            <w:tcW w:w="167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D7862" w:rsidRDefault="001D7862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схемы предложений, составляют по ним предложение.</w:t>
            </w: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D7862" w:rsidRPr="00EE6541" w:rsidRDefault="001D7862" w:rsidP="00810DD4">
            <w:pPr>
              <w:rPr>
                <w:sz w:val="20"/>
                <w:szCs w:val="20"/>
              </w:rPr>
            </w:pPr>
          </w:p>
        </w:tc>
      </w:tr>
      <w:tr w:rsidR="00E04357" w:rsidRPr="00EE6541" w:rsidTr="00E04357">
        <w:tc>
          <w:tcPr>
            <w:tcW w:w="167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E04357" w:rsidRPr="00EE6541" w:rsidRDefault="00E04357" w:rsidP="00E0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</w:t>
            </w:r>
          </w:p>
        </w:tc>
      </w:tr>
      <w:tr w:rsidR="00E04357" w:rsidRPr="00EE6541" w:rsidTr="00CB3234">
        <w:tc>
          <w:tcPr>
            <w:tcW w:w="167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bottom w:val="single" w:sz="4" w:space="0" w:color="000000" w:themeColor="text1"/>
            </w:tcBorders>
          </w:tcPr>
          <w:p w:rsidR="00E04357" w:rsidRDefault="00CB3234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предложения с однородными членами, находят их в тексте.</w:t>
            </w: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E04357" w:rsidRPr="00EE6541" w:rsidRDefault="00E04357" w:rsidP="00810DD4">
            <w:pPr>
              <w:rPr>
                <w:sz w:val="20"/>
                <w:szCs w:val="20"/>
              </w:rPr>
            </w:pPr>
          </w:p>
        </w:tc>
      </w:tr>
      <w:tr w:rsidR="00CB3234" w:rsidRPr="00EE6541" w:rsidTr="00E04357">
        <w:tc>
          <w:tcPr>
            <w:tcW w:w="167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B3234" w:rsidRDefault="00CB3234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ют интонацию перечисления в предложениях с однородными членами.</w:t>
            </w: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B3234" w:rsidRPr="00EE6541" w:rsidRDefault="00CB3234" w:rsidP="00810DD4">
            <w:pPr>
              <w:rPr>
                <w:sz w:val="20"/>
                <w:szCs w:val="20"/>
              </w:rPr>
            </w:pPr>
          </w:p>
        </w:tc>
      </w:tr>
      <w:tr w:rsidR="00CB094B" w:rsidRPr="00EE6541" w:rsidTr="00E04357">
        <w:tc>
          <w:tcPr>
            <w:tcW w:w="167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B094B" w:rsidRDefault="00CB094B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ют постановку запятых в предложениях с однородными членами.</w:t>
            </w: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</w:tr>
      <w:tr w:rsidR="00CB094B" w:rsidRPr="00EE6541" w:rsidTr="00D15977">
        <w:tc>
          <w:tcPr>
            <w:tcW w:w="167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CB094B" w:rsidRDefault="00D15977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простые и сложные предложения</w:t>
            </w:r>
            <w:r w:rsidR="000F4112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</w:tr>
      <w:tr w:rsidR="00CB094B" w:rsidRPr="00EE6541" w:rsidTr="00E04357">
        <w:tc>
          <w:tcPr>
            <w:tcW w:w="167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B094B" w:rsidRDefault="00E85F7D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запятые между простыми предложениями, входящими в состав </w:t>
            </w:r>
            <w:proofErr w:type="gramStart"/>
            <w:r>
              <w:rPr>
                <w:sz w:val="20"/>
                <w:szCs w:val="20"/>
              </w:rPr>
              <w:t>слож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</w:tr>
      <w:tr w:rsidR="00CB094B" w:rsidRPr="00EE6541" w:rsidTr="00E04357">
        <w:tc>
          <w:tcPr>
            <w:tcW w:w="167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B094B" w:rsidRDefault="00E85F7D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в сложном предложении его основы.</w:t>
            </w: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</w:tr>
      <w:tr w:rsidR="00CB094B" w:rsidRPr="00EE6541" w:rsidTr="00E04357">
        <w:tc>
          <w:tcPr>
            <w:tcW w:w="167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B094B" w:rsidRDefault="00E85F7D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сложные предложения.</w:t>
            </w: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B094B" w:rsidRPr="00EE6541" w:rsidRDefault="00CB094B" w:rsidP="00810DD4">
            <w:pPr>
              <w:rPr>
                <w:sz w:val="20"/>
                <w:szCs w:val="20"/>
              </w:rPr>
            </w:pPr>
          </w:p>
        </w:tc>
      </w:tr>
      <w:tr w:rsidR="00502756" w:rsidRPr="00EE6541" w:rsidTr="00502756">
        <w:tc>
          <w:tcPr>
            <w:tcW w:w="167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502756" w:rsidRPr="00EE6541" w:rsidRDefault="00502756" w:rsidP="0050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в языке и речи.</w:t>
            </w:r>
          </w:p>
        </w:tc>
      </w:tr>
      <w:tr w:rsidR="00502756" w:rsidRPr="00EE6541" w:rsidTr="00E04357">
        <w:tc>
          <w:tcPr>
            <w:tcW w:w="167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02756" w:rsidRDefault="00DA0BE4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ют и о</w:t>
            </w:r>
            <w:r w:rsidR="00AA7FBE">
              <w:rPr>
                <w:sz w:val="20"/>
                <w:szCs w:val="20"/>
              </w:rPr>
              <w:t>пределяют значение с</w:t>
            </w:r>
            <w:r w:rsidR="000F4112">
              <w:rPr>
                <w:sz w:val="20"/>
                <w:szCs w:val="20"/>
              </w:rPr>
              <w:t>лова по тексту</w:t>
            </w:r>
            <w:r w:rsidR="00AA7FBE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</w:tr>
      <w:tr w:rsidR="00502756" w:rsidRPr="00EE6541" w:rsidTr="00E04357">
        <w:tc>
          <w:tcPr>
            <w:tcW w:w="167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02756" w:rsidRDefault="00AA7FBE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многозначные слова, слова в прямом и переносном значениях, синонимы, антонимы, омонимы, фразеологизмы, устаревшие слова.</w:t>
            </w: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02756" w:rsidRPr="00EE6541" w:rsidRDefault="00502756" w:rsidP="00810DD4">
            <w:pPr>
              <w:rPr>
                <w:sz w:val="20"/>
                <w:szCs w:val="20"/>
              </w:rPr>
            </w:pPr>
          </w:p>
        </w:tc>
      </w:tr>
      <w:tr w:rsidR="00AA7FBE" w:rsidRPr="00EE6541" w:rsidTr="00E04357">
        <w:tc>
          <w:tcPr>
            <w:tcW w:w="167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A7FBE" w:rsidRDefault="00AA7FBE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ют к слову синонимы, антонимы.</w:t>
            </w: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</w:tr>
      <w:tr w:rsidR="00AA7FBE" w:rsidRPr="00EE6541" w:rsidTr="00E04357">
        <w:tc>
          <w:tcPr>
            <w:tcW w:w="167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A7FBE" w:rsidRDefault="00B4095B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алгоритм разбора слова по составу.</w:t>
            </w: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</w:tr>
      <w:tr w:rsidR="00AA7FBE" w:rsidRPr="00EE6541" w:rsidTr="00E04357">
        <w:tc>
          <w:tcPr>
            <w:tcW w:w="167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A7FBE" w:rsidRDefault="00B21737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наличие в словах изученных орфограмм, обосновывают их написание. </w:t>
            </w: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</w:tr>
      <w:tr w:rsidR="00AA7FBE" w:rsidRPr="00EE6541" w:rsidTr="00E04357">
        <w:tc>
          <w:tcPr>
            <w:tcW w:w="167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A7FBE" w:rsidRDefault="00B21737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 зависимость способа проверки от места орфограммы в корне.</w:t>
            </w: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A7FBE" w:rsidRPr="00EE6541" w:rsidRDefault="00AA7FBE" w:rsidP="00810DD4">
            <w:pPr>
              <w:rPr>
                <w:sz w:val="20"/>
                <w:szCs w:val="20"/>
              </w:rPr>
            </w:pPr>
          </w:p>
        </w:tc>
      </w:tr>
      <w:tr w:rsidR="00B21737" w:rsidRPr="00EE6541" w:rsidTr="00E04357">
        <w:tc>
          <w:tcPr>
            <w:tcW w:w="167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B21737" w:rsidRDefault="00B21737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ят звуковой и </w:t>
            </w:r>
            <w:proofErr w:type="spellStart"/>
            <w:proofErr w:type="gramStart"/>
            <w:r>
              <w:rPr>
                <w:sz w:val="20"/>
                <w:szCs w:val="20"/>
              </w:rPr>
              <w:t>звуко</w:t>
            </w:r>
            <w:proofErr w:type="spellEnd"/>
            <w:r>
              <w:rPr>
                <w:sz w:val="20"/>
                <w:szCs w:val="20"/>
              </w:rPr>
              <w:t xml:space="preserve"> – буквенный</w:t>
            </w:r>
            <w:proofErr w:type="gramEnd"/>
            <w:r>
              <w:rPr>
                <w:sz w:val="20"/>
                <w:szCs w:val="20"/>
              </w:rPr>
              <w:t xml:space="preserve"> разбор слов.</w:t>
            </w: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B21737" w:rsidRPr="00EE6541" w:rsidRDefault="00B21737" w:rsidP="00810DD4">
            <w:pPr>
              <w:rPr>
                <w:sz w:val="20"/>
                <w:szCs w:val="20"/>
              </w:rPr>
            </w:pPr>
          </w:p>
        </w:tc>
      </w:tr>
      <w:tr w:rsidR="00D32EAF" w:rsidRPr="00EE6541" w:rsidTr="00E04357">
        <w:tc>
          <w:tcPr>
            <w:tcW w:w="167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D32EAF" w:rsidRDefault="00D32EAF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ют изученные части речи. Классифицируют слова по частям речи.</w:t>
            </w: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</w:tr>
      <w:tr w:rsidR="00D32EAF" w:rsidRPr="00EE6541" w:rsidTr="00E04357">
        <w:tc>
          <w:tcPr>
            <w:tcW w:w="167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D32EAF" w:rsidRDefault="00D32EAF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ют примеры изученных частей речи.</w:t>
            </w: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</w:tr>
      <w:tr w:rsidR="00D32EAF" w:rsidRPr="00EE6541" w:rsidTr="00E04357">
        <w:tc>
          <w:tcPr>
            <w:tcW w:w="167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D32EAF" w:rsidRDefault="00F67419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наречия среди данных слов в тексте.</w:t>
            </w: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</w:tr>
      <w:tr w:rsidR="00D32EAF" w:rsidRPr="00EE6541" w:rsidTr="00E04357">
        <w:tc>
          <w:tcPr>
            <w:tcW w:w="167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D32EAF" w:rsidRDefault="00F67419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уют наречия по значению и вопросам.</w:t>
            </w: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</w:tr>
      <w:tr w:rsidR="00D32EAF" w:rsidRPr="00EE6541" w:rsidTr="00E04357">
        <w:tc>
          <w:tcPr>
            <w:tcW w:w="167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D32EAF" w:rsidRDefault="00F67419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ют наречия от имён прилагательных.</w:t>
            </w: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D32EAF" w:rsidRPr="00EE6541" w:rsidRDefault="00D32EAF" w:rsidP="00810DD4">
            <w:pPr>
              <w:rPr>
                <w:sz w:val="20"/>
                <w:szCs w:val="20"/>
              </w:rPr>
            </w:pPr>
          </w:p>
        </w:tc>
      </w:tr>
      <w:tr w:rsidR="005357B1" w:rsidRPr="00EE6541" w:rsidTr="005357B1">
        <w:tc>
          <w:tcPr>
            <w:tcW w:w="167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5357B1" w:rsidRPr="00EE6541" w:rsidRDefault="005357B1" w:rsidP="0053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.</w:t>
            </w:r>
          </w:p>
        </w:tc>
      </w:tr>
      <w:tr w:rsidR="00F67419" w:rsidRPr="00EE6541" w:rsidTr="00E04357">
        <w:tc>
          <w:tcPr>
            <w:tcW w:w="167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67419" w:rsidRDefault="005357B1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ют имена существительные по падежам.</w:t>
            </w: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</w:tr>
      <w:tr w:rsidR="00F67419" w:rsidRPr="00EE6541" w:rsidTr="00E04357">
        <w:tc>
          <w:tcPr>
            <w:tcW w:w="167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67419" w:rsidRDefault="005357B1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ют падежные и смысловые вопросы. Определ</w:t>
            </w:r>
            <w:r w:rsidR="00796FE9">
              <w:rPr>
                <w:sz w:val="20"/>
                <w:szCs w:val="20"/>
              </w:rPr>
              <w:t>яют падеж имени существитель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</w:tr>
      <w:tr w:rsidR="00F67419" w:rsidRPr="00EE6541" w:rsidTr="00E04357">
        <w:tc>
          <w:tcPr>
            <w:tcW w:w="167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67419" w:rsidRDefault="005357B1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ают нормы употребления в речи неизменяемых имён существительных. </w:t>
            </w: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</w:tr>
      <w:tr w:rsidR="00F67419" w:rsidRPr="00EE6541" w:rsidTr="00E04357">
        <w:tc>
          <w:tcPr>
            <w:tcW w:w="167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67419" w:rsidRDefault="00932B3F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склонение имён </w:t>
            </w:r>
            <w:r w:rsidR="00796FE9">
              <w:rPr>
                <w:sz w:val="20"/>
                <w:szCs w:val="20"/>
              </w:rPr>
              <w:t>существительных</w:t>
            </w:r>
            <w:proofErr w:type="gramStart"/>
            <w:r w:rsidR="00796FE9">
              <w:rPr>
                <w:sz w:val="20"/>
                <w:szCs w:val="20"/>
              </w:rPr>
              <w:t>.</w:t>
            </w:r>
            <w:r w:rsidR="00DA0BE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67419" w:rsidRPr="00EE6541" w:rsidRDefault="00F67419" w:rsidP="00810DD4">
            <w:pPr>
              <w:rPr>
                <w:sz w:val="20"/>
                <w:szCs w:val="20"/>
              </w:rPr>
            </w:pPr>
          </w:p>
        </w:tc>
      </w:tr>
      <w:tr w:rsidR="005357B1" w:rsidRPr="00EE6541" w:rsidTr="00E04357">
        <w:tc>
          <w:tcPr>
            <w:tcW w:w="167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357B1" w:rsidRDefault="00932B3F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описательный текст по репродукции картины.</w:t>
            </w: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357B1" w:rsidRPr="00EE6541" w:rsidRDefault="005357B1" w:rsidP="00810DD4">
            <w:pPr>
              <w:rPr>
                <w:sz w:val="20"/>
                <w:szCs w:val="20"/>
              </w:rPr>
            </w:pPr>
          </w:p>
        </w:tc>
      </w:tr>
      <w:tr w:rsidR="00891412" w:rsidRPr="00EE6541" w:rsidTr="00E04357">
        <w:tc>
          <w:tcPr>
            <w:tcW w:w="167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91412" w:rsidRDefault="00891412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ют написание безударного падежного окончания</w:t>
            </w:r>
            <w:r w:rsidR="004279F2">
              <w:rPr>
                <w:sz w:val="20"/>
                <w:szCs w:val="20"/>
              </w:rPr>
              <w:t xml:space="preserve"> имён существительных</w:t>
            </w: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91412" w:rsidRPr="00EE6541" w:rsidRDefault="00891412" w:rsidP="00810DD4">
            <w:pPr>
              <w:rPr>
                <w:sz w:val="20"/>
                <w:szCs w:val="20"/>
              </w:rPr>
            </w:pPr>
          </w:p>
        </w:tc>
      </w:tr>
      <w:tr w:rsidR="004279F2" w:rsidRPr="00891412" w:rsidTr="00E04357">
        <w:tc>
          <w:tcPr>
            <w:tcW w:w="167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279F2" w:rsidRDefault="004279F2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ют написание безударного падежного окончания имён существительных в формах множественного числа.</w:t>
            </w: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</w:tr>
      <w:tr w:rsidR="004279F2" w:rsidRPr="00891412" w:rsidTr="00E04357">
        <w:tc>
          <w:tcPr>
            <w:tcW w:w="167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279F2" w:rsidRDefault="004279F2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записывают в тексте имена существительные с безударными окончаниями.</w:t>
            </w: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</w:tr>
      <w:tr w:rsidR="004279F2" w:rsidRPr="00891412" w:rsidTr="00E04357">
        <w:tc>
          <w:tcPr>
            <w:tcW w:w="167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279F2" w:rsidRDefault="00C70070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яют текст – сказку на основе творческого воображения по данному началу.</w:t>
            </w: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279F2" w:rsidRPr="00EE6541" w:rsidRDefault="004279F2" w:rsidP="00810DD4">
            <w:pPr>
              <w:rPr>
                <w:sz w:val="20"/>
                <w:szCs w:val="20"/>
              </w:rPr>
            </w:pPr>
          </w:p>
        </w:tc>
      </w:tr>
      <w:tr w:rsidR="00814931" w:rsidRPr="00891412" w:rsidTr="00814931">
        <w:tc>
          <w:tcPr>
            <w:tcW w:w="167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814931" w:rsidRPr="00EE6541" w:rsidRDefault="00814931" w:rsidP="00814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</w:t>
            </w:r>
          </w:p>
        </w:tc>
      </w:tr>
      <w:tr w:rsidR="00814931" w:rsidRPr="00891412" w:rsidTr="00E04357">
        <w:tc>
          <w:tcPr>
            <w:tcW w:w="167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14931" w:rsidRDefault="00814931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род и число имён прилагательных.</w:t>
            </w: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</w:tr>
      <w:tr w:rsidR="00814931" w:rsidRPr="00891412" w:rsidTr="00E04357">
        <w:tc>
          <w:tcPr>
            <w:tcW w:w="167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14931" w:rsidRDefault="00814931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ишут родовые окончания имён прилагательных.</w:t>
            </w: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</w:tr>
      <w:tr w:rsidR="00814931" w:rsidRPr="00891412" w:rsidTr="00E04357">
        <w:tc>
          <w:tcPr>
            <w:tcW w:w="167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14931" w:rsidRDefault="00810DD4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яют текст о любимой игрушке.</w:t>
            </w: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</w:tr>
      <w:tr w:rsidR="00814931" w:rsidRPr="00891412" w:rsidTr="00E04357">
        <w:tc>
          <w:tcPr>
            <w:tcW w:w="167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14931" w:rsidRDefault="00810DD4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ют имена прилагательные по падежам.</w:t>
            </w: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</w:tr>
      <w:tr w:rsidR="00814931" w:rsidRPr="00891412" w:rsidTr="00E04357">
        <w:tc>
          <w:tcPr>
            <w:tcW w:w="167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14931" w:rsidRDefault="00810DD4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падеж имён прилагательных и обосновывают правильность его определения.</w:t>
            </w: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</w:tr>
      <w:tr w:rsidR="00814931" w:rsidRPr="00891412" w:rsidTr="00E04357">
        <w:tc>
          <w:tcPr>
            <w:tcW w:w="167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14931" w:rsidRDefault="00AF23AE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и обосновывают написание безударного падежного окончания имён прилагательных.</w:t>
            </w: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14931" w:rsidRPr="00EE6541" w:rsidRDefault="00814931" w:rsidP="00810DD4">
            <w:pPr>
              <w:rPr>
                <w:sz w:val="20"/>
                <w:szCs w:val="20"/>
              </w:rPr>
            </w:pPr>
          </w:p>
        </w:tc>
      </w:tr>
      <w:tr w:rsidR="00AF23AE" w:rsidRPr="00891412" w:rsidTr="001D2529">
        <w:trPr>
          <w:trHeight w:val="802"/>
        </w:trPr>
        <w:tc>
          <w:tcPr>
            <w:tcW w:w="167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F23AE" w:rsidRDefault="001D2529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текст под руководством учителя</w:t>
            </w:r>
            <w:r w:rsidR="00A02A06">
              <w:rPr>
                <w:sz w:val="20"/>
                <w:szCs w:val="20"/>
              </w:rPr>
              <w:t>. Т</w:t>
            </w:r>
            <w:r>
              <w:rPr>
                <w:sz w:val="20"/>
                <w:szCs w:val="20"/>
              </w:rPr>
              <w:t>екст по репродукции картины.</w:t>
            </w: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</w:tr>
      <w:tr w:rsidR="00AF23AE" w:rsidRPr="00891412" w:rsidTr="00E04357">
        <w:tc>
          <w:tcPr>
            <w:tcW w:w="167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F23AE" w:rsidRDefault="001D2529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и обосновывают написание безударного падежного окончания имён прилагательных множественного числа.</w:t>
            </w: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F23AE" w:rsidRPr="00EE6541" w:rsidRDefault="00AF23AE" w:rsidP="00810DD4">
            <w:pPr>
              <w:rPr>
                <w:sz w:val="20"/>
                <w:szCs w:val="20"/>
              </w:rPr>
            </w:pPr>
          </w:p>
        </w:tc>
      </w:tr>
      <w:tr w:rsidR="00A9582F" w:rsidRPr="00891412" w:rsidTr="00A9582F">
        <w:tc>
          <w:tcPr>
            <w:tcW w:w="167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A9582F" w:rsidRPr="00EE6541" w:rsidRDefault="00A9582F" w:rsidP="00A9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.</w:t>
            </w:r>
          </w:p>
        </w:tc>
      </w:tr>
      <w:tr w:rsidR="00A9582F" w:rsidRPr="00891412" w:rsidTr="00E04357">
        <w:tc>
          <w:tcPr>
            <w:tcW w:w="167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9582F" w:rsidRDefault="00A9582F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лицо, число, род у личных местоимений 3 лица.</w:t>
            </w: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</w:tr>
      <w:tr w:rsidR="00A9582F" w:rsidRPr="00891412" w:rsidTr="00E04357">
        <w:tc>
          <w:tcPr>
            <w:tcW w:w="167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9582F" w:rsidRDefault="00A9582F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ют личные местоимения по падежам.</w:t>
            </w: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</w:tr>
      <w:tr w:rsidR="001D2529" w:rsidRPr="00891412" w:rsidTr="00E04357">
        <w:tc>
          <w:tcPr>
            <w:tcW w:w="167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D2529" w:rsidRDefault="00A9582F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ют начальную и косвенную формы личных местоимений.</w:t>
            </w: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</w:tr>
      <w:tr w:rsidR="001D2529" w:rsidRPr="00891412" w:rsidTr="00E04357">
        <w:tc>
          <w:tcPr>
            <w:tcW w:w="167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D2529" w:rsidRDefault="00A9582F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падеж личных местоимений, употреблённых в косвенной форме.</w:t>
            </w: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D2529" w:rsidRPr="00EE6541" w:rsidRDefault="001D2529" w:rsidP="00810DD4">
            <w:pPr>
              <w:rPr>
                <w:sz w:val="20"/>
                <w:szCs w:val="20"/>
              </w:rPr>
            </w:pPr>
          </w:p>
        </w:tc>
      </w:tr>
      <w:tr w:rsidR="00A9582F" w:rsidRPr="00891412" w:rsidTr="00E04357">
        <w:tc>
          <w:tcPr>
            <w:tcW w:w="167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9582F" w:rsidRDefault="00097102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ьно пишут предлоги с местоимениями.</w:t>
            </w: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582F" w:rsidRPr="00EE6541" w:rsidRDefault="00A9582F" w:rsidP="00810DD4">
            <w:pPr>
              <w:rPr>
                <w:sz w:val="20"/>
                <w:szCs w:val="20"/>
              </w:rPr>
            </w:pPr>
          </w:p>
        </w:tc>
      </w:tr>
      <w:tr w:rsidR="00097102" w:rsidRPr="00891412" w:rsidTr="00097102">
        <w:tc>
          <w:tcPr>
            <w:tcW w:w="167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097102" w:rsidRPr="00EE6541" w:rsidRDefault="00097102" w:rsidP="0009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</w:t>
            </w:r>
          </w:p>
        </w:tc>
      </w:tr>
      <w:tr w:rsidR="00097102" w:rsidRPr="00891412" w:rsidTr="00E04357">
        <w:tc>
          <w:tcPr>
            <w:tcW w:w="167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097102" w:rsidRDefault="00097102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</w:t>
            </w:r>
            <w:r w:rsidR="001542F5">
              <w:rPr>
                <w:sz w:val="20"/>
                <w:szCs w:val="20"/>
              </w:rPr>
              <w:t>грамматические признаки глаголов (число, время, роль в предложении).</w:t>
            </w: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</w:tr>
      <w:tr w:rsidR="00097102" w:rsidRPr="00891412" w:rsidTr="00E04357">
        <w:tc>
          <w:tcPr>
            <w:tcW w:w="167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097102" w:rsidRDefault="001542F5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ют от глаголов в неопределённой форме временные формы глагола.</w:t>
            </w: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</w:tr>
      <w:tr w:rsidR="00097102" w:rsidRPr="00891412" w:rsidTr="00E04357">
        <w:tc>
          <w:tcPr>
            <w:tcW w:w="167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097102" w:rsidRDefault="001542F5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ывают глаголы при </w:t>
            </w:r>
            <w:r>
              <w:rPr>
                <w:sz w:val="20"/>
                <w:szCs w:val="20"/>
              </w:rPr>
              <w:lastRenderedPageBreak/>
              <w:t>помощи приставок и суффиксов.</w:t>
            </w: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097102" w:rsidRPr="00EE6541" w:rsidRDefault="00097102" w:rsidP="00810DD4">
            <w:pPr>
              <w:rPr>
                <w:sz w:val="20"/>
                <w:szCs w:val="20"/>
              </w:rPr>
            </w:pPr>
          </w:p>
        </w:tc>
      </w:tr>
      <w:tr w:rsidR="003A3FEB" w:rsidRPr="00891412" w:rsidTr="00E04357">
        <w:tc>
          <w:tcPr>
            <w:tcW w:w="167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A3FEB" w:rsidRDefault="003A3FEB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лицо и число глаголов. Выделяют личные окончания глаголов.</w:t>
            </w: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</w:tr>
      <w:tr w:rsidR="003A3FEB" w:rsidRPr="00891412" w:rsidTr="00E04357">
        <w:tc>
          <w:tcPr>
            <w:tcW w:w="167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A3FEB" w:rsidRDefault="003A3FEB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правило при написании  глаголов 2 лица ед. числа в настоящем и будущем времени.</w:t>
            </w: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</w:tr>
      <w:tr w:rsidR="003A3FEB" w:rsidRPr="00891412" w:rsidTr="00E04357">
        <w:tc>
          <w:tcPr>
            <w:tcW w:w="167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A3FEB" w:rsidRDefault="001803D6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спряжение глаголов.</w:t>
            </w: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</w:tr>
      <w:tr w:rsidR="003A3FEB" w:rsidRPr="00891412" w:rsidTr="00E04357">
        <w:tc>
          <w:tcPr>
            <w:tcW w:w="167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A3FEB" w:rsidRDefault="001803D6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алгоритм определения спряжения глаголов с безударными личными окончаниями.</w:t>
            </w: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</w:tr>
      <w:tr w:rsidR="003A3FEB" w:rsidRPr="00891412" w:rsidTr="00E04357">
        <w:tc>
          <w:tcPr>
            <w:tcW w:w="167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A3FEB" w:rsidRDefault="001803D6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ют правильность написания безударного личного окончания глагола.</w:t>
            </w: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A3FEB" w:rsidRPr="00EE6541" w:rsidRDefault="003A3FEB" w:rsidP="00810DD4">
            <w:pPr>
              <w:rPr>
                <w:sz w:val="20"/>
                <w:szCs w:val="20"/>
              </w:rPr>
            </w:pPr>
          </w:p>
        </w:tc>
      </w:tr>
      <w:tr w:rsidR="001803D6" w:rsidRPr="00891412" w:rsidTr="00E04357">
        <w:tc>
          <w:tcPr>
            <w:tcW w:w="167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803D6" w:rsidRDefault="001803D6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ют возвратные глаголы среди других форм глагола</w:t>
            </w:r>
            <w:r w:rsidR="008A6D08">
              <w:rPr>
                <w:sz w:val="20"/>
                <w:szCs w:val="20"/>
              </w:rPr>
              <w:t>. Правильно произносят и пишут возвратные глаголы.</w:t>
            </w: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</w:tr>
      <w:tr w:rsidR="001803D6" w:rsidRPr="00891412" w:rsidTr="00E04357">
        <w:tc>
          <w:tcPr>
            <w:tcW w:w="167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803D6" w:rsidRDefault="008A6D08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ют правильность написания родовых окончаний глаголов.</w:t>
            </w: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</w:tr>
      <w:tr w:rsidR="001803D6" w:rsidRPr="00891412" w:rsidTr="00E04357">
        <w:tc>
          <w:tcPr>
            <w:tcW w:w="167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803D6" w:rsidRDefault="000F4112" w:rsidP="0081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разборе слова</w:t>
            </w:r>
            <w:r w:rsidR="008A6D08">
              <w:rPr>
                <w:sz w:val="20"/>
                <w:szCs w:val="20"/>
              </w:rPr>
              <w:t xml:space="preserve"> как часть речи используют алгоритм разбора.</w:t>
            </w: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803D6" w:rsidRPr="00EE6541" w:rsidRDefault="001803D6" w:rsidP="00810DD4">
            <w:pPr>
              <w:rPr>
                <w:sz w:val="20"/>
                <w:szCs w:val="20"/>
              </w:rPr>
            </w:pPr>
          </w:p>
        </w:tc>
      </w:tr>
      <w:tr w:rsidR="009C2CEB" w:rsidRPr="00891412" w:rsidTr="00E04357">
        <w:tc>
          <w:tcPr>
            <w:tcW w:w="167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9C2CEB" w:rsidRPr="009C2CEB" w:rsidRDefault="009C2CEB" w:rsidP="00810D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 балл.</w:t>
            </w: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9C2CEB" w:rsidRPr="00EE6541" w:rsidRDefault="009C2CEB" w:rsidP="00810DD4">
            <w:pPr>
              <w:rPr>
                <w:sz w:val="20"/>
                <w:szCs w:val="20"/>
              </w:rPr>
            </w:pPr>
          </w:p>
        </w:tc>
      </w:tr>
    </w:tbl>
    <w:p w:rsidR="002C7C7E" w:rsidRDefault="002C7C7E">
      <w:pPr>
        <w:rPr>
          <w:sz w:val="20"/>
          <w:szCs w:val="20"/>
        </w:rPr>
      </w:pPr>
    </w:p>
    <w:p w:rsidR="003075F5" w:rsidRDefault="003075F5">
      <w:pPr>
        <w:rPr>
          <w:sz w:val="20"/>
          <w:szCs w:val="20"/>
        </w:rPr>
      </w:pPr>
    </w:p>
    <w:p w:rsidR="000F4112" w:rsidRDefault="003075F5" w:rsidP="003075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</w:p>
    <w:p w:rsidR="000F4112" w:rsidRDefault="000F4112" w:rsidP="003075F5">
      <w:pPr>
        <w:rPr>
          <w:sz w:val="20"/>
          <w:szCs w:val="20"/>
        </w:rPr>
      </w:pPr>
    </w:p>
    <w:p w:rsidR="000F4112" w:rsidRDefault="000F4112" w:rsidP="003075F5">
      <w:pPr>
        <w:rPr>
          <w:sz w:val="20"/>
          <w:szCs w:val="20"/>
        </w:rPr>
      </w:pPr>
    </w:p>
    <w:p w:rsidR="000F4112" w:rsidRDefault="000F4112" w:rsidP="003075F5">
      <w:pPr>
        <w:rPr>
          <w:sz w:val="20"/>
          <w:szCs w:val="20"/>
        </w:rPr>
      </w:pPr>
    </w:p>
    <w:p w:rsidR="000F4112" w:rsidRDefault="000F4112" w:rsidP="003075F5">
      <w:pPr>
        <w:rPr>
          <w:sz w:val="20"/>
          <w:szCs w:val="20"/>
        </w:rPr>
      </w:pPr>
    </w:p>
    <w:p w:rsidR="000F4112" w:rsidRDefault="000F4112" w:rsidP="003075F5">
      <w:pPr>
        <w:rPr>
          <w:sz w:val="20"/>
          <w:szCs w:val="20"/>
        </w:rPr>
      </w:pPr>
    </w:p>
    <w:p w:rsidR="000F4112" w:rsidRDefault="000F4112" w:rsidP="003075F5">
      <w:pPr>
        <w:rPr>
          <w:sz w:val="20"/>
          <w:szCs w:val="20"/>
        </w:rPr>
      </w:pPr>
    </w:p>
    <w:p w:rsidR="000F4112" w:rsidRDefault="000F4112" w:rsidP="003075F5">
      <w:pPr>
        <w:rPr>
          <w:sz w:val="20"/>
          <w:szCs w:val="20"/>
        </w:rPr>
      </w:pPr>
    </w:p>
    <w:p w:rsidR="000F4112" w:rsidRDefault="000F4112" w:rsidP="003075F5">
      <w:pPr>
        <w:rPr>
          <w:sz w:val="20"/>
          <w:szCs w:val="20"/>
        </w:rPr>
      </w:pPr>
    </w:p>
    <w:p w:rsidR="000F4112" w:rsidRDefault="000F4112" w:rsidP="003075F5">
      <w:pPr>
        <w:rPr>
          <w:sz w:val="20"/>
          <w:szCs w:val="20"/>
        </w:rPr>
      </w:pPr>
    </w:p>
    <w:p w:rsidR="000F4112" w:rsidRDefault="000F4112" w:rsidP="003075F5">
      <w:pPr>
        <w:rPr>
          <w:sz w:val="20"/>
          <w:szCs w:val="20"/>
        </w:rPr>
      </w:pPr>
    </w:p>
    <w:p w:rsidR="003075F5" w:rsidRDefault="003075F5" w:rsidP="000F411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ист достижений предметных результатов</w:t>
      </w:r>
    </w:p>
    <w:p w:rsidR="003075F5" w:rsidRPr="002C7C7E" w:rsidRDefault="003075F5" w:rsidP="003075F5">
      <w:pPr>
        <w:jc w:val="center"/>
        <w:rPr>
          <w:sz w:val="32"/>
          <w:szCs w:val="32"/>
        </w:rPr>
      </w:pPr>
      <w:r>
        <w:t>Литературное чтение (4 класс)</w:t>
      </w:r>
    </w:p>
    <w:p w:rsidR="003075F5" w:rsidRDefault="003075F5" w:rsidP="003075F5">
      <w:pPr>
        <w:rPr>
          <w:sz w:val="22"/>
          <w:szCs w:val="22"/>
        </w:rPr>
      </w:pPr>
      <w:r>
        <w:rPr>
          <w:sz w:val="22"/>
          <w:szCs w:val="22"/>
        </w:rPr>
        <w:t>0 б. – не научился</w:t>
      </w:r>
    </w:p>
    <w:p w:rsidR="003075F5" w:rsidRDefault="003075F5" w:rsidP="003075F5">
      <w:pPr>
        <w:rPr>
          <w:sz w:val="22"/>
          <w:szCs w:val="22"/>
        </w:rPr>
      </w:pPr>
      <w:r>
        <w:rPr>
          <w:sz w:val="22"/>
          <w:szCs w:val="22"/>
        </w:rPr>
        <w:t>1 б. – частично научился</w:t>
      </w:r>
    </w:p>
    <w:p w:rsidR="003075F5" w:rsidRPr="00DF5071" w:rsidRDefault="003075F5" w:rsidP="003075F5">
      <w:pPr>
        <w:rPr>
          <w:sz w:val="22"/>
          <w:szCs w:val="22"/>
        </w:rPr>
      </w:pPr>
      <w:r>
        <w:rPr>
          <w:sz w:val="22"/>
          <w:szCs w:val="22"/>
        </w:rPr>
        <w:t>2 б. – в полной мере научился</w:t>
      </w:r>
    </w:p>
    <w:p w:rsidR="003075F5" w:rsidRDefault="003075F5" w:rsidP="003075F5">
      <w:pPr>
        <w:jc w:val="center"/>
      </w:pPr>
    </w:p>
    <w:tbl>
      <w:tblPr>
        <w:tblStyle w:val="a3"/>
        <w:tblW w:w="5000" w:type="pct"/>
        <w:tblLook w:val="04A0"/>
      </w:tblPr>
      <w:tblGrid>
        <w:gridCol w:w="522"/>
        <w:gridCol w:w="2707"/>
        <w:gridCol w:w="443"/>
        <w:gridCol w:w="447"/>
        <w:gridCol w:w="447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16"/>
      </w:tblGrid>
      <w:tr w:rsidR="003075F5" w:rsidRPr="00EE6541" w:rsidTr="00ED22C4">
        <w:tc>
          <w:tcPr>
            <w:tcW w:w="167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</w:p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</w:p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№</w:t>
            </w:r>
          </w:p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Предметные результаты изучения курса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</w:t>
            </w:r>
          </w:p>
        </w:tc>
        <w:tc>
          <w:tcPr>
            <w:tcW w:w="143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</w:t>
            </w:r>
          </w:p>
        </w:tc>
        <w:tc>
          <w:tcPr>
            <w:tcW w:w="143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4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5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6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7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8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9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0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1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2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3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4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5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6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7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8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9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0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1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2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3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4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5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6</w:t>
            </w:r>
          </w:p>
        </w:tc>
        <w:tc>
          <w:tcPr>
            <w:tcW w:w="142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7</w:t>
            </w:r>
          </w:p>
        </w:tc>
        <w:tc>
          <w:tcPr>
            <w:tcW w:w="133" w:type="pct"/>
            <w:vAlign w:val="center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8</w:t>
            </w:r>
          </w:p>
        </w:tc>
      </w:tr>
      <w:tr w:rsidR="003075F5" w:rsidRPr="00EE6541" w:rsidTr="003075F5">
        <w:tc>
          <w:tcPr>
            <w:tcW w:w="167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3075F5" w:rsidRPr="00EE6541" w:rsidRDefault="003075F5" w:rsidP="0030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по курсу литературного чтения.</w:t>
            </w:r>
          </w:p>
        </w:tc>
      </w:tr>
      <w:tr w:rsidR="003075F5" w:rsidRPr="00EE6541" w:rsidTr="00ED22C4">
        <w:tc>
          <w:tcPr>
            <w:tcW w:w="167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075F5" w:rsidRDefault="003075F5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т содержание раздела и ориентируется в учебнике.</w:t>
            </w: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</w:tr>
      <w:tr w:rsidR="003075F5" w:rsidRPr="00EE6541" w:rsidTr="00ED22C4">
        <w:tc>
          <w:tcPr>
            <w:tcW w:w="167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075F5" w:rsidRDefault="003075F5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и применяет систему условных обозначений при выполнении заданий.</w:t>
            </w: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</w:tr>
      <w:tr w:rsidR="003075F5" w:rsidRPr="00EE6541" w:rsidTr="00ED22C4">
        <w:tc>
          <w:tcPr>
            <w:tcW w:w="167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075F5" w:rsidRDefault="003075F5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 нужную главу и нужное произведение в содержании учебника.</w:t>
            </w: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</w:tr>
      <w:tr w:rsidR="003075F5" w:rsidRPr="00EE6541" w:rsidTr="00ED22C4">
        <w:tc>
          <w:tcPr>
            <w:tcW w:w="167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075F5" w:rsidRDefault="003075F5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фамилии, имена, отчества</w:t>
            </w:r>
            <w:r w:rsidR="006A1841">
              <w:rPr>
                <w:sz w:val="20"/>
                <w:szCs w:val="20"/>
              </w:rPr>
              <w:t xml:space="preserve"> писателей, произведения которых читал в 1 – 3 классах.</w:t>
            </w: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075F5" w:rsidRPr="00EE6541" w:rsidRDefault="003075F5" w:rsidP="003075F5">
            <w:pPr>
              <w:rPr>
                <w:sz w:val="20"/>
                <w:szCs w:val="20"/>
              </w:rPr>
            </w:pPr>
          </w:p>
        </w:tc>
      </w:tr>
      <w:tr w:rsidR="006A1841" w:rsidRPr="00EE6541" w:rsidTr="006A1841">
        <w:tc>
          <w:tcPr>
            <w:tcW w:w="167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6A1841" w:rsidRPr="00EE6541" w:rsidRDefault="006A1841" w:rsidP="006A1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писи, былины, жития.</w:t>
            </w:r>
          </w:p>
        </w:tc>
      </w:tr>
      <w:tr w:rsidR="006A1841" w:rsidRPr="00EE6541" w:rsidTr="00ED22C4">
        <w:tc>
          <w:tcPr>
            <w:tcW w:w="167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ет отрывки из древнерусских летописей, </w:t>
            </w:r>
            <w:r w:rsidR="00AD16F4">
              <w:rPr>
                <w:sz w:val="20"/>
                <w:szCs w:val="20"/>
              </w:rPr>
              <w:t>былины, жития о Сергии Радонежском.</w:t>
            </w: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</w:tr>
      <w:tr w:rsidR="006A1841" w:rsidRPr="00EE6541" w:rsidTr="00ED22C4">
        <w:tc>
          <w:tcPr>
            <w:tcW w:w="167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A1841" w:rsidRPr="00EE6541" w:rsidRDefault="00AD16F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 в тексте летописи данные о различных исторических фактах.</w:t>
            </w: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</w:tr>
      <w:tr w:rsidR="006A1841" w:rsidRPr="00EE6541" w:rsidTr="00ED22C4">
        <w:tc>
          <w:tcPr>
            <w:tcW w:w="167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A1841" w:rsidRPr="00EE6541" w:rsidRDefault="00AD16F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 текст летописи с художественным текстом.</w:t>
            </w: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</w:tr>
      <w:tr w:rsidR="006A1841" w:rsidRPr="00EE6541" w:rsidTr="00ED22C4">
        <w:tc>
          <w:tcPr>
            <w:tcW w:w="167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A1841" w:rsidRPr="00EE6541" w:rsidRDefault="00AD16F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ывает былину от лица её героя.</w:t>
            </w: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</w:tr>
      <w:tr w:rsidR="006A1841" w:rsidRPr="00EE6541" w:rsidTr="00ED22C4">
        <w:tc>
          <w:tcPr>
            <w:tcW w:w="167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A1841" w:rsidRPr="00EE6541" w:rsidRDefault="00AD16F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героя былины и характеризует его с опорой на текст.</w:t>
            </w: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</w:tr>
      <w:tr w:rsidR="006A1841" w:rsidRPr="00EE6541" w:rsidTr="00ED22C4">
        <w:tc>
          <w:tcPr>
            <w:tcW w:w="167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A1841" w:rsidRPr="00EE6541" w:rsidRDefault="00AD16F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 былины и волшебные сказки.</w:t>
            </w: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A1841" w:rsidRPr="00EE6541" w:rsidRDefault="006A1841" w:rsidP="003075F5">
            <w:pPr>
              <w:rPr>
                <w:sz w:val="20"/>
                <w:szCs w:val="20"/>
              </w:rPr>
            </w:pPr>
          </w:p>
        </w:tc>
      </w:tr>
      <w:tr w:rsidR="00AD16F4" w:rsidRPr="00EE6541" w:rsidTr="00ED22C4">
        <w:tc>
          <w:tcPr>
            <w:tcW w:w="167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D16F4" w:rsidRPr="00EE6541" w:rsidRDefault="00872155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проектной деятельности.</w:t>
            </w: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D16F4" w:rsidRPr="00EE6541" w:rsidRDefault="00AD16F4" w:rsidP="003075F5">
            <w:pPr>
              <w:rPr>
                <w:sz w:val="20"/>
                <w:szCs w:val="20"/>
              </w:rPr>
            </w:pPr>
          </w:p>
        </w:tc>
      </w:tr>
      <w:tr w:rsidR="00872155" w:rsidRPr="00EE6541" w:rsidTr="00872155">
        <w:tc>
          <w:tcPr>
            <w:tcW w:w="167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872155" w:rsidRPr="00EE6541" w:rsidRDefault="00872155" w:rsidP="0087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есный мир классики.</w:t>
            </w:r>
          </w:p>
        </w:tc>
      </w:tr>
      <w:tr w:rsidR="00872155" w:rsidRPr="00EE6541" w:rsidTr="00ED22C4">
        <w:tc>
          <w:tcPr>
            <w:tcW w:w="167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72155" w:rsidRPr="00EE6541" w:rsidRDefault="00F9474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ет на слух художественное произведение.</w:t>
            </w: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72155" w:rsidRPr="00EE6541" w:rsidRDefault="00872155" w:rsidP="003075F5">
            <w:pPr>
              <w:rPr>
                <w:sz w:val="20"/>
                <w:szCs w:val="20"/>
              </w:rPr>
            </w:pPr>
          </w:p>
        </w:tc>
      </w:tr>
      <w:tr w:rsidR="00F94747" w:rsidRPr="00EE6541" w:rsidTr="00ED22C4">
        <w:tc>
          <w:tcPr>
            <w:tcW w:w="167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текст в темпе разговорной речи, осмысливая его содержание.</w:t>
            </w: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</w:tr>
      <w:tr w:rsidR="00F94747" w:rsidRPr="00EE6541" w:rsidTr="00ED22C4">
        <w:tc>
          <w:tcPr>
            <w:tcW w:w="167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самостоятельно план.</w:t>
            </w: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</w:tr>
      <w:tr w:rsidR="00F94747" w:rsidRPr="00EE6541" w:rsidTr="00ED22C4">
        <w:tc>
          <w:tcPr>
            <w:tcW w:w="167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ывает большие по объёму произведения.</w:t>
            </w: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</w:tr>
      <w:tr w:rsidR="00F94747" w:rsidRPr="00EE6541" w:rsidTr="00ED22C4">
        <w:tc>
          <w:tcPr>
            <w:tcW w:w="167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ет героев</w:t>
            </w:r>
            <w:r w:rsidR="00D72A1C">
              <w:rPr>
                <w:sz w:val="20"/>
                <w:szCs w:val="20"/>
              </w:rPr>
              <w:t xml:space="preserve"> и сравнивает произведения</w:t>
            </w:r>
            <w:r>
              <w:rPr>
                <w:sz w:val="20"/>
                <w:szCs w:val="20"/>
              </w:rPr>
              <w:t xml:space="preserve"> разных жанров.</w:t>
            </w: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</w:tr>
      <w:tr w:rsidR="00F94747" w:rsidRPr="00EE6541" w:rsidTr="00ED22C4">
        <w:tc>
          <w:tcPr>
            <w:tcW w:w="167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94747" w:rsidRPr="00EE6541" w:rsidRDefault="00A464C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ет своё отношение к мыслям автора, его советам и героям произведений.</w:t>
            </w: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94747" w:rsidRPr="00EE6541" w:rsidRDefault="00F94747" w:rsidP="003075F5">
            <w:pPr>
              <w:rPr>
                <w:sz w:val="20"/>
                <w:szCs w:val="20"/>
              </w:rPr>
            </w:pPr>
          </w:p>
        </w:tc>
      </w:tr>
      <w:tr w:rsidR="00A464C7" w:rsidRPr="00EE6541" w:rsidTr="00A464C7">
        <w:tc>
          <w:tcPr>
            <w:tcW w:w="167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A464C7" w:rsidRPr="00EE6541" w:rsidRDefault="00A464C7" w:rsidP="00A4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ая тетрадь.</w:t>
            </w:r>
          </w:p>
        </w:tc>
      </w:tr>
      <w:tr w:rsidR="00A464C7" w:rsidRPr="00EE6541" w:rsidTr="00ED22C4">
        <w:tc>
          <w:tcPr>
            <w:tcW w:w="167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ся к уроку, подбирая стихи русских поэтов.</w:t>
            </w: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</w:tr>
      <w:tr w:rsidR="00A464C7" w:rsidRPr="00EE6541" w:rsidTr="00ED22C4">
        <w:tc>
          <w:tcPr>
            <w:tcW w:w="167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464C7" w:rsidRPr="00EE6541" w:rsidRDefault="001306B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ет на слух художественное произведение.</w:t>
            </w: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</w:tr>
      <w:tr w:rsidR="00A464C7" w:rsidRPr="00EE6541" w:rsidTr="00ED22C4">
        <w:tc>
          <w:tcPr>
            <w:tcW w:w="167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464C7" w:rsidRPr="00EE6541" w:rsidRDefault="001306B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выразительно стихи русских поэтов, воспроизводит их наизусть.</w:t>
            </w: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</w:tr>
      <w:tr w:rsidR="00A464C7" w:rsidRPr="00EE6541" w:rsidTr="00ED22C4">
        <w:tc>
          <w:tcPr>
            <w:tcW w:w="167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464C7" w:rsidRPr="00EE6541" w:rsidRDefault="001306B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средства художественной выразительности в лирическом тексте.</w:t>
            </w: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</w:tr>
      <w:tr w:rsidR="00A464C7" w:rsidRPr="00EE6541" w:rsidTr="00ED22C4">
        <w:tc>
          <w:tcPr>
            <w:tcW w:w="167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464C7" w:rsidRPr="00EE6541" w:rsidRDefault="001306B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по тексту, как отражаются переживания автора </w:t>
            </w:r>
            <w:r w:rsidR="0086001A">
              <w:rPr>
                <w:sz w:val="20"/>
                <w:szCs w:val="20"/>
              </w:rPr>
              <w:t>в его стихах.</w:t>
            </w: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464C7" w:rsidRPr="00EE6541" w:rsidRDefault="00A464C7" w:rsidP="003075F5">
            <w:pPr>
              <w:rPr>
                <w:sz w:val="20"/>
                <w:szCs w:val="20"/>
              </w:rPr>
            </w:pPr>
          </w:p>
        </w:tc>
      </w:tr>
      <w:tr w:rsidR="001306B4" w:rsidRPr="00EE6541" w:rsidTr="00ED22C4">
        <w:tc>
          <w:tcPr>
            <w:tcW w:w="167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306B4" w:rsidRPr="00EE6541" w:rsidRDefault="0086001A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ет своё мнение о герое стихотворных произведений.</w:t>
            </w: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</w:tr>
      <w:tr w:rsidR="001306B4" w:rsidRPr="00EE6541" w:rsidTr="00ED22C4">
        <w:tc>
          <w:tcPr>
            <w:tcW w:w="167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306B4" w:rsidRPr="00EE6541" w:rsidRDefault="0086001A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, принадлежат ли мысли, чувства, настроение только автору или они выражают личные чувства других людей.</w:t>
            </w: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306B4" w:rsidRPr="00EE6541" w:rsidRDefault="001306B4" w:rsidP="003075F5">
            <w:pPr>
              <w:rPr>
                <w:sz w:val="20"/>
                <w:szCs w:val="20"/>
              </w:rPr>
            </w:pPr>
          </w:p>
        </w:tc>
      </w:tr>
      <w:tr w:rsidR="005263EC" w:rsidRPr="00EE6541" w:rsidTr="005263EC">
        <w:tc>
          <w:tcPr>
            <w:tcW w:w="167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5263EC" w:rsidRPr="00EE6541" w:rsidRDefault="005263EC" w:rsidP="00526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е сказки.</w:t>
            </w:r>
          </w:p>
        </w:tc>
      </w:tr>
      <w:tr w:rsidR="0086001A" w:rsidRPr="00EE6541" w:rsidTr="00ED22C4">
        <w:tc>
          <w:tcPr>
            <w:tcW w:w="167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6001A" w:rsidRPr="00EE6541" w:rsidRDefault="005263EC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ет  и воспринимает на слух </w:t>
            </w:r>
            <w:proofErr w:type="gramStart"/>
            <w:r>
              <w:rPr>
                <w:sz w:val="20"/>
                <w:szCs w:val="20"/>
              </w:rPr>
              <w:t>прочитанно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</w:tr>
      <w:tr w:rsidR="0086001A" w:rsidRPr="00EE6541" w:rsidTr="00ED22C4">
        <w:tc>
          <w:tcPr>
            <w:tcW w:w="167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6001A" w:rsidRPr="00EE6541" w:rsidRDefault="005263EC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 народную и литературную сказки.</w:t>
            </w: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6001A" w:rsidRPr="00EE6541" w:rsidRDefault="0086001A" w:rsidP="003075F5">
            <w:pPr>
              <w:rPr>
                <w:sz w:val="20"/>
                <w:szCs w:val="20"/>
              </w:rPr>
            </w:pPr>
          </w:p>
        </w:tc>
      </w:tr>
      <w:tr w:rsidR="005263EC" w:rsidRPr="00EE6541" w:rsidTr="00ED22C4">
        <w:tc>
          <w:tcPr>
            <w:tcW w:w="167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тличительные особенности литературной сказки.</w:t>
            </w: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</w:tr>
      <w:tr w:rsidR="005263EC" w:rsidRPr="00EE6541" w:rsidTr="00ED22C4">
        <w:tc>
          <w:tcPr>
            <w:tcW w:w="167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главную мысль произведения и смысл заглавия.</w:t>
            </w: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</w:tr>
      <w:tr w:rsidR="005263EC" w:rsidRPr="00EE6541" w:rsidTr="00ED22C4">
        <w:tc>
          <w:tcPr>
            <w:tcW w:w="167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263EC" w:rsidRPr="00EE6541" w:rsidRDefault="007731F6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 текст на части.</w:t>
            </w: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</w:tr>
      <w:tr w:rsidR="005263EC" w:rsidRPr="00EE6541" w:rsidTr="00ED22C4">
        <w:tc>
          <w:tcPr>
            <w:tcW w:w="167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263EC" w:rsidRPr="00EE6541" w:rsidRDefault="007731F6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план сказки с опорой на главные события.</w:t>
            </w: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263EC" w:rsidRPr="00EE6541" w:rsidRDefault="005263EC" w:rsidP="003075F5">
            <w:pPr>
              <w:rPr>
                <w:sz w:val="20"/>
                <w:szCs w:val="20"/>
              </w:rPr>
            </w:pPr>
          </w:p>
        </w:tc>
      </w:tr>
      <w:tr w:rsidR="007731F6" w:rsidRPr="00EE6541" w:rsidTr="00ED22C4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731F6" w:rsidRDefault="007731F6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ывает сказку по плану подробно и выборочно.</w:t>
            </w: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</w:tr>
      <w:tr w:rsidR="007731F6" w:rsidRPr="00EE6541" w:rsidTr="00ED22C4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731F6" w:rsidRDefault="007731F6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умывает свой вариант сказки, используя литературные приёмы. </w:t>
            </w: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</w:tr>
      <w:tr w:rsidR="007731F6" w:rsidRPr="00EE6541" w:rsidTr="007731F6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7731F6" w:rsidRPr="00EE6541" w:rsidRDefault="00F74904" w:rsidP="00F74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у время – потехе час.</w:t>
            </w:r>
          </w:p>
        </w:tc>
      </w:tr>
      <w:tr w:rsidR="00F74904" w:rsidRPr="00EE6541" w:rsidTr="00ED22C4">
        <w:tc>
          <w:tcPr>
            <w:tcW w:w="167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74904" w:rsidRDefault="00F7490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жанр и  нравственный смысл произведения.</w:t>
            </w: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</w:tr>
      <w:tr w:rsidR="00F74904" w:rsidRPr="00EE6541" w:rsidTr="00ED22C4">
        <w:tc>
          <w:tcPr>
            <w:tcW w:w="167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74904" w:rsidRDefault="00F7490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рямое и переносное значение слов.</w:t>
            </w: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</w:tr>
      <w:tr w:rsidR="00F74904" w:rsidRPr="00EE6541" w:rsidTr="00ED22C4">
        <w:tc>
          <w:tcPr>
            <w:tcW w:w="167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74904" w:rsidRDefault="005C3D5A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инсценировки произведения, в распределении роли, в выборе режиссёра.</w:t>
            </w: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</w:tr>
      <w:tr w:rsidR="00F74904" w:rsidRPr="00EE6541" w:rsidTr="00ED22C4">
        <w:tc>
          <w:tcPr>
            <w:tcW w:w="167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74904" w:rsidRDefault="005C3D5A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ывает текст от лица автора или одного из героев.</w:t>
            </w: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</w:tr>
      <w:tr w:rsidR="005C3D5A" w:rsidRPr="00EE6541" w:rsidTr="00ED22C4">
        <w:tc>
          <w:tcPr>
            <w:tcW w:w="167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C3D5A" w:rsidRDefault="005C3D5A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сообщение о писателе.</w:t>
            </w: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C3D5A" w:rsidRPr="00EE6541" w:rsidRDefault="005C3D5A" w:rsidP="003075F5">
            <w:pPr>
              <w:rPr>
                <w:sz w:val="20"/>
                <w:szCs w:val="20"/>
              </w:rPr>
            </w:pPr>
          </w:p>
        </w:tc>
      </w:tr>
      <w:tr w:rsidR="007731F6" w:rsidRPr="00EE6541" w:rsidTr="007731F6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7731F6" w:rsidRPr="00EE6541" w:rsidRDefault="005C3D5A" w:rsidP="005C3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детства.</w:t>
            </w:r>
          </w:p>
        </w:tc>
      </w:tr>
      <w:tr w:rsidR="00457EF6" w:rsidRPr="00EE6541" w:rsidTr="00ED22C4">
        <w:tc>
          <w:tcPr>
            <w:tcW w:w="167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57EF6" w:rsidRDefault="00457EF6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выразительно диалоги.</w:t>
            </w: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</w:tr>
      <w:tr w:rsidR="00457EF6" w:rsidRPr="00EE6541" w:rsidTr="00ED22C4">
        <w:tc>
          <w:tcPr>
            <w:tcW w:w="167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57EF6" w:rsidRDefault="00457EF6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 смешные эпизоды из юмористических рассказов.</w:t>
            </w: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</w:tr>
      <w:tr w:rsidR="00457EF6" w:rsidRPr="00EE6541" w:rsidTr="00ED22C4">
        <w:tc>
          <w:tcPr>
            <w:tcW w:w="167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57EF6" w:rsidRDefault="00457EF6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отношение автора к героям.</w:t>
            </w: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</w:tr>
      <w:tr w:rsidR="00457EF6" w:rsidRPr="00EE6541" w:rsidTr="00ED22C4">
        <w:tc>
          <w:tcPr>
            <w:tcW w:w="167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57EF6" w:rsidRDefault="00457EF6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в своей речи средства художественной выразительности (сравнения, эпитеты).</w:t>
            </w: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</w:tr>
      <w:tr w:rsidR="00457EF6" w:rsidRPr="00EE6541" w:rsidTr="00ED22C4">
        <w:tc>
          <w:tcPr>
            <w:tcW w:w="167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57EF6" w:rsidRDefault="00C83B22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казывает текст на </w:t>
            </w:r>
            <w:r>
              <w:rPr>
                <w:sz w:val="20"/>
                <w:szCs w:val="20"/>
              </w:rPr>
              <w:lastRenderedPageBreak/>
              <w:t>основе плана.</w:t>
            </w: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</w:tr>
      <w:tr w:rsidR="00457EF6" w:rsidRPr="00EE6541" w:rsidTr="00ED22C4">
        <w:tc>
          <w:tcPr>
            <w:tcW w:w="167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57EF6" w:rsidRDefault="00C83B22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умывает смешные рассказы о школьной жизни, не обижая своих друзей.</w:t>
            </w: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57EF6" w:rsidRPr="00EE6541" w:rsidRDefault="00457EF6" w:rsidP="003075F5">
            <w:pPr>
              <w:rPr>
                <w:sz w:val="20"/>
                <w:szCs w:val="20"/>
              </w:rPr>
            </w:pPr>
          </w:p>
        </w:tc>
      </w:tr>
      <w:tr w:rsidR="00F74904" w:rsidRPr="00EE6541" w:rsidTr="00F74904">
        <w:tc>
          <w:tcPr>
            <w:tcW w:w="167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F74904" w:rsidRPr="00EE6541" w:rsidRDefault="00C83B22" w:rsidP="00C83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ая тетрадь.</w:t>
            </w:r>
          </w:p>
        </w:tc>
      </w:tr>
      <w:tr w:rsidR="007731F6" w:rsidRPr="00EE6541" w:rsidTr="00ED22C4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731F6" w:rsidRDefault="00C83B22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 стихотворения разных поэтов.</w:t>
            </w: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</w:tr>
      <w:tr w:rsidR="00C83B22" w:rsidRPr="00EE6541" w:rsidTr="00ED22C4">
        <w:tc>
          <w:tcPr>
            <w:tcW w:w="167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83B22" w:rsidRDefault="00C83B22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особенности поэтического творчества разных поэтов, выражает своё отношение.</w:t>
            </w: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</w:tr>
      <w:tr w:rsidR="00C83B22" w:rsidRPr="00EE6541" w:rsidTr="00ED22C4">
        <w:tc>
          <w:tcPr>
            <w:tcW w:w="167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83B22" w:rsidRDefault="006C09C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ет об эпизодах из своего детства.</w:t>
            </w: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83B22" w:rsidRPr="00EE6541" w:rsidRDefault="00C83B22" w:rsidP="003075F5">
            <w:pPr>
              <w:rPr>
                <w:sz w:val="20"/>
                <w:szCs w:val="20"/>
              </w:rPr>
            </w:pPr>
          </w:p>
        </w:tc>
      </w:tr>
      <w:tr w:rsidR="006C09C7" w:rsidRPr="00EE6541" w:rsidTr="00ED22C4">
        <w:tc>
          <w:tcPr>
            <w:tcW w:w="167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C09C7" w:rsidRDefault="006C09C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конкурсе чтецов со своим любимым стихотворением.</w:t>
            </w: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C09C7" w:rsidRPr="00EE6541" w:rsidRDefault="006C09C7" w:rsidP="003075F5">
            <w:pPr>
              <w:rPr>
                <w:sz w:val="20"/>
                <w:szCs w:val="20"/>
              </w:rPr>
            </w:pPr>
          </w:p>
        </w:tc>
      </w:tr>
      <w:tr w:rsidR="00F74904" w:rsidRPr="00EE6541" w:rsidTr="00F74904">
        <w:tc>
          <w:tcPr>
            <w:tcW w:w="167" w:type="pct"/>
          </w:tcPr>
          <w:p w:rsidR="00F74904" w:rsidRPr="00EE6541" w:rsidRDefault="00F74904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F74904" w:rsidRPr="00EE6541" w:rsidRDefault="006C09C7" w:rsidP="006C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мы.</w:t>
            </w:r>
          </w:p>
        </w:tc>
      </w:tr>
      <w:tr w:rsidR="007731F6" w:rsidRPr="00EE6541" w:rsidTr="00ED22C4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731F6" w:rsidRDefault="006C09C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те</w:t>
            </w:r>
            <w:proofErr w:type="gramStart"/>
            <w:r>
              <w:rPr>
                <w:sz w:val="20"/>
                <w:szCs w:val="20"/>
              </w:rPr>
              <w:t>кст всл</w:t>
            </w:r>
            <w:proofErr w:type="gramEnd"/>
            <w:r>
              <w:rPr>
                <w:sz w:val="20"/>
                <w:szCs w:val="20"/>
              </w:rPr>
              <w:t>ух и про себя, понимает смысл прочитанного.</w:t>
            </w: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</w:tr>
      <w:tr w:rsidR="007731F6" w:rsidRPr="00EE6541" w:rsidTr="00ED22C4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731F6" w:rsidRDefault="006C09C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заголовок произведения.</w:t>
            </w: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</w:tr>
      <w:tr w:rsidR="007731F6" w:rsidRPr="00EE6541" w:rsidTr="00ED22C4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731F6" w:rsidRDefault="006C09C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ет героя произведения на основе поступка.</w:t>
            </w: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</w:tr>
      <w:tr w:rsidR="007731F6" w:rsidRPr="00EE6541" w:rsidTr="00ED22C4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731F6" w:rsidRDefault="006C09C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="00D72A1C">
              <w:rPr>
                <w:sz w:val="20"/>
                <w:szCs w:val="20"/>
              </w:rPr>
              <w:t>блюдает</w:t>
            </w:r>
            <w:r>
              <w:rPr>
                <w:sz w:val="20"/>
                <w:szCs w:val="20"/>
              </w:rPr>
              <w:t>, как авторы передают красоту природы с помощью слова.</w:t>
            </w: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</w:tr>
      <w:tr w:rsidR="007731F6" w:rsidRPr="00EE6541" w:rsidTr="00ED22C4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731F6" w:rsidRDefault="006C09C7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ет нравственный смысл рассказа.</w:t>
            </w: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</w:tr>
      <w:tr w:rsidR="007731F6" w:rsidRPr="00EE6541" w:rsidTr="00ED22C4">
        <w:tc>
          <w:tcPr>
            <w:tcW w:w="167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731F6" w:rsidRDefault="00ED22C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ывает текст подробно и выборочно.</w:t>
            </w: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731F6" w:rsidRPr="00EE6541" w:rsidRDefault="007731F6" w:rsidP="003075F5">
            <w:pPr>
              <w:rPr>
                <w:sz w:val="20"/>
                <w:szCs w:val="20"/>
              </w:rPr>
            </w:pPr>
          </w:p>
        </w:tc>
      </w:tr>
      <w:tr w:rsidR="00ED22C4" w:rsidRPr="00EE6541" w:rsidTr="00ED22C4">
        <w:tc>
          <w:tcPr>
            <w:tcW w:w="167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самостоятельно те</w:t>
            </w:r>
            <w:proofErr w:type="gramStart"/>
            <w:r>
              <w:rPr>
                <w:sz w:val="20"/>
                <w:szCs w:val="20"/>
              </w:rPr>
              <w:t>кст дл</w:t>
            </w:r>
            <w:proofErr w:type="gramEnd"/>
            <w:r>
              <w:rPr>
                <w:sz w:val="20"/>
                <w:szCs w:val="20"/>
              </w:rPr>
              <w:t>я энциклопедического словаря.</w:t>
            </w: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</w:tr>
      <w:tr w:rsidR="00ED22C4" w:rsidRPr="00EE6541" w:rsidTr="00ED22C4">
        <w:tc>
          <w:tcPr>
            <w:tcW w:w="167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ED22C4" w:rsidRPr="00EE6541" w:rsidRDefault="00281250" w:rsidP="0028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ая тетрадь.</w:t>
            </w:r>
          </w:p>
        </w:tc>
      </w:tr>
      <w:tr w:rsidR="00281250" w:rsidRPr="00EE6541" w:rsidTr="00ED22C4">
        <w:tc>
          <w:tcPr>
            <w:tcW w:w="167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настроение поэта и лирического героя.</w:t>
            </w: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</w:tr>
      <w:tr w:rsidR="00ED22C4" w:rsidRPr="00EE6541" w:rsidTr="00ED22C4">
        <w:tc>
          <w:tcPr>
            <w:tcW w:w="167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ED22C4" w:rsidRPr="00EE6541" w:rsidRDefault="00281250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 средства художественной выразительности; сравнивает их, самостоятельно дополняет.</w:t>
            </w: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</w:tr>
      <w:tr w:rsidR="00281250" w:rsidRPr="00EE6541" w:rsidTr="00ED22C4">
        <w:tc>
          <w:tcPr>
            <w:tcW w:w="167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281250" w:rsidRPr="00EE6541" w:rsidRDefault="000A4198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 произведения живописи, музыки и литературы, определяет общее настроение.</w:t>
            </w: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</w:tr>
      <w:tr w:rsidR="00281250" w:rsidRPr="00EE6541" w:rsidTr="00281250">
        <w:tc>
          <w:tcPr>
            <w:tcW w:w="167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281250" w:rsidRPr="00EE6541" w:rsidRDefault="000A4198" w:rsidP="000A4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а.</w:t>
            </w:r>
          </w:p>
        </w:tc>
      </w:tr>
      <w:tr w:rsidR="00ED22C4" w:rsidRPr="00EE6541" w:rsidTr="00ED22C4">
        <w:tc>
          <w:tcPr>
            <w:tcW w:w="167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ED22C4" w:rsidRPr="00EE6541" w:rsidRDefault="000A4198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стихи выразительно, передавая чувство гордости за своих предков.</w:t>
            </w: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</w:tr>
      <w:tr w:rsidR="000A4198" w:rsidRPr="00EE6541" w:rsidTr="00ED22C4">
        <w:tc>
          <w:tcPr>
            <w:tcW w:w="167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рассказы о Родине, передавая свои чувства, своё отношение к Родине.</w:t>
            </w: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</w:tr>
      <w:tr w:rsidR="000A4198" w:rsidRPr="00EE6541" w:rsidTr="00ED22C4">
        <w:tc>
          <w:tcPr>
            <w:tcW w:w="167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0A4198" w:rsidRDefault="00365AE2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работе  проекта</w:t>
            </w:r>
            <w:r w:rsidR="000A4198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0A4198" w:rsidRPr="00EE6541" w:rsidRDefault="000A4198" w:rsidP="003075F5">
            <w:pPr>
              <w:rPr>
                <w:sz w:val="20"/>
                <w:szCs w:val="20"/>
              </w:rPr>
            </w:pPr>
          </w:p>
        </w:tc>
      </w:tr>
      <w:tr w:rsidR="00281250" w:rsidRPr="00EE6541" w:rsidTr="00281250">
        <w:tc>
          <w:tcPr>
            <w:tcW w:w="167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281250" w:rsidRPr="00EE6541" w:rsidRDefault="00365AE2" w:rsidP="0036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Фантазия.</w:t>
            </w:r>
          </w:p>
        </w:tc>
      </w:tr>
      <w:tr w:rsidR="00365AE2" w:rsidRPr="00EE6541" w:rsidTr="00ED22C4">
        <w:tc>
          <w:tcPr>
            <w:tcW w:w="167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особенности фантастического жанра.</w:t>
            </w: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</w:tr>
      <w:tr w:rsidR="00365AE2" w:rsidRPr="00EE6541" w:rsidTr="00ED22C4">
        <w:tc>
          <w:tcPr>
            <w:tcW w:w="167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 и характеризует героев произведения.</w:t>
            </w: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</w:tr>
      <w:tr w:rsidR="00ED22C4" w:rsidRPr="00EE6541" w:rsidTr="00ED22C4">
        <w:tc>
          <w:tcPr>
            <w:tcW w:w="167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ED22C4" w:rsidRPr="00EE6541" w:rsidRDefault="00365AE2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умывает фантастические истории (с помощью учителя или самостоятельно).</w:t>
            </w: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ED22C4" w:rsidRPr="00EE6541" w:rsidRDefault="00ED22C4" w:rsidP="003075F5">
            <w:pPr>
              <w:rPr>
                <w:sz w:val="20"/>
                <w:szCs w:val="20"/>
              </w:rPr>
            </w:pPr>
          </w:p>
        </w:tc>
      </w:tr>
      <w:tr w:rsidR="00281250" w:rsidRPr="00EE6541" w:rsidTr="00281250">
        <w:tc>
          <w:tcPr>
            <w:tcW w:w="167" w:type="pct"/>
          </w:tcPr>
          <w:p w:rsidR="00281250" w:rsidRPr="00EE6541" w:rsidRDefault="00281250" w:rsidP="003075F5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281250" w:rsidRPr="00EE6541" w:rsidRDefault="00365AE2" w:rsidP="0036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ная литература.</w:t>
            </w:r>
          </w:p>
        </w:tc>
      </w:tr>
      <w:tr w:rsidR="00365AE2" w:rsidRPr="00EE6541" w:rsidTr="00365AE2">
        <w:tc>
          <w:tcPr>
            <w:tcW w:w="167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т диалоги выразительно.</w:t>
            </w: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</w:tr>
      <w:tr w:rsidR="00365AE2" w:rsidRPr="00EE6541" w:rsidTr="00365AE2">
        <w:tc>
          <w:tcPr>
            <w:tcW w:w="167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казывает самые интересные эпизоды из произведения от лица героев произведения. </w:t>
            </w: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</w:tr>
      <w:tr w:rsidR="00365AE2" w:rsidRPr="00EE6541" w:rsidTr="00365AE2">
        <w:tc>
          <w:tcPr>
            <w:tcW w:w="167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65AE2" w:rsidRPr="00EE6541" w:rsidRDefault="004E7B85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рассказ о герое, используя авторский текст.</w:t>
            </w: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</w:tr>
      <w:tr w:rsidR="00365AE2" w:rsidRPr="00EE6541" w:rsidTr="004E7B85">
        <w:tc>
          <w:tcPr>
            <w:tcW w:w="167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65AE2" w:rsidRPr="00EE6541" w:rsidRDefault="004E7B85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ет своё мнение о прочитанном произведении.</w:t>
            </w: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65AE2" w:rsidRPr="00EE6541" w:rsidRDefault="00365AE2" w:rsidP="003075F5">
            <w:pPr>
              <w:rPr>
                <w:sz w:val="20"/>
                <w:szCs w:val="20"/>
              </w:rPr>
            </w:pPr>
          </w:p>
        </w:tc>
      </w:tr>
      <w:tr w:rsidR="004E7B85" w:rsidRPr="00EE6541" w:rsidTr="008035DF">
        <w:tc>
          <w:tcPr>
            <w:tcW w:w="167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уется списком рекомендованной литературы для выбора книги.</w:t>
            </w: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E7B85" w:rsidRPr="00EE6541" w:rsidRDefault="004E7B85" w:rsidP="003075F5">
            <w:pPr>
              <w:rPr>
                <w:sz w:val="20"/>
                <w:szCs w:val="20"/>
              </w:rPr>
            </w:pPr>
          </w:p>
        </w:tc>
      </w:tr>
      <w:tr w:rsidR="008035DF" w:rsidRPr="00EE6541" w:rsidTr="00365AE2">
        <w:tc>
          <w:tcPr>
            <w:tcW w:w="167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8035DF" w:rsidRPr="008035DF" w:rsidRDefault="008035DF" w:rsidP="0030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035DF" w:rsidRPr="00EE6541" w:rsidRDefault="008035DF" w:rsidP="003075F5">
            <w:pPr>
              <w:rPr>
                <w:sz w:val="20"/>
                <w:szCs w:val="20"/>
              </w:rPr>
            </w:pPr>
          </w:p>
        </w:tc>
      </w:tr>
    </w:tbl>
    <w:p w:rsidR="003075F5" w:rsidRDefault="003075F5">
      <w:pPr>
        <w:rPr>
          <w:sz w:val="20"/>
          <w:szCs w:val="20"/>
        </w:rPr>
      </w:pPr>
    </w:p>
    <w:p w:rsidR="001A3D89" w:rsidRDefault="001A3D89">
      <w:pPr>
        <w:rPr>
          <w:sz w:val="20"/>
          <w:szCs w:val="20"/>
        </w:rPr>
      </w:pPr>
    </w:p>
    <w:p w:rsidR="001A3D89" w:rsidRDefault="001A3D89">
      <w:pPr>
        <w:rPr>
          <w:sz w:val="20"/>
          <w:szCs w:val="20"/>
        </w:rPr>
      </w:pPr>
    </w:p>
    <w:p w:rsidR="001A3D89" w:rsidRDefault="001A3D89">
      <w:pPr>
        <w:rPr>
          <w:sz w:val="20"/>
          <w:szCs w:val="20"/>
        </w:rPr>
      </w:pPr>
    </w:p>
    <w:p w:rsidR="001A3D89" w:rsidRDefault="001A3D89">
      <w:pPr>
        <w:rPr>
          <w:sz w:val="20"/>
          <w:szCs w:val="20"/>
        </w:rPr>
      </w:pPr>
    </w:p>
    <w:p w:rsidR="00484A9C" w:rsidRDefault="00484A9C" w:rsidP="001A3D89">
      <w:pPr>
        <w:rPr>
          <w:sz w:val="20"/>
          <w:szCs w:val="20"/>
        </w:rPr>
      </w:pPr>
    </w:p>
    <w:p w:rsidR="001A3D89" w:rsidRDefault="001A3D89" w:rsidP="00484A9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ист достижений предметных результатов</w:t>
      </w:r>
    </w:p>
    <w:p w:rsidR="001A3D89" w:rsidRPr="002C7C7E" w:rsidRDefault="001A3D89" w:rsidP="001A3D89">
      <w:pPr>
        <w:jc w:val="center"/>
        <w:rPr>
          <w:sz w:val="32"/>
          <w:szCs w:val="32"/>
        </w:rPr>
      </w:pPr>
      <w:r>
        <w:t>Окружающий мир (4 класс)</w:t>
      </w:r>
    </w:p>
    <w:p w:rsidR="001A3D89" w:rsidRDefault="001A3D89" w:rsidP="001A3D89">
      <w:pPr>
        <w:rPr>
          <w:sz w:val="22"/>
          <w:szCs w:val="22"/>
        </w:rPr>
      </w:pPr>
      <w:r>
        <w:rPr>
          <w:sz w:val="22"/>
          <w:szCs w:val="22"/>
        </w:rPr>
        <w:t>0 б. – не научился</w:t>
      </w:r>
    </w:p>
    <w:p w:rsidR="001A3D89" w:rsidRDefault="001A3D89" w:rsidP="001A3D89">
      <w:pPr>
        <w:rPr>
          <w:sz w:val="22"/>
          <w:szCs w:val="22"/>
        </w:rPr>
      </w:pPr>
      <w:r>
        <w:rPr>
          <w:sz w:val="22"/>
          <w:szCs w:val="22"/>
        </w:rPr>
        <w:t>1 б. – частично научился</w:t>
      </w:r>
    </w:p>
    <w:p w:rsidR="001A3D89" w:rsidRPr="00DF5071" w:rsidRDefault="001A3D89" w:rsidP="001A3D89">
      <w:pPr>
        <w:rPr>
          <w:sz w:val="22"/>
          <w:szCs w:val="22"/>
        </w:rPr>
      </w:pPr>
      <w:r>
        <w:rPr>
          <w:sz w:val="22"/>
          <w:szCs w:val="22"/>
        </w:rPr>
        <w:t>2 б. – в полной мере научился</w:t>
      </w:r>
    </w:p>
    <w:p w:rsidR="001A3D89" w:rsidRDefault="001A3D89" w:rsidP="001A3D89">
      <w:pPr>
        <w:jc w:val="center"/>
      </w:pPr>
    </w:p>
    <w:tbl>
      <w:tblPr>
        <w:tblStyle w:val="a3"/>
        <w:tblW w:w="5000" w:type="pct"/>
        <w:tblLook w:val="04A0"/>
      </w:tblPr>
      <w:tblGrid>
        <w:gridCol w:w="522"/>
        <w:gridCol w:w="2707"/>
        <w:gridCol w:w="443"/>
        <w:gridCol w:w="447"/>
        <w:gridCol w:w="447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16"/>
      </w:tblGrid>
      <w:tr w:rsidR="001A3D89" w:rsidRPr="00EE6541" w:rsidTr="001A3D89">
        <w:tc>
          <w:tcPr>
            <w:tcW w:w="167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</w:p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</w:p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№</w:t>
            </w:r>
          </w:p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Предметные результаты изучения курса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</w:t>
            </w:r>
          </w:p>
        </w:tc>
        <w:tc>
          <w:tcPr>
            <w:tcW w:w="143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</w:t>
            </w:r>
          </w:p>
        </w:tc>
        <w:tc>
          <w:tcPr>
            <w:tcW w:w="143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4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5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6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7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8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9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0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1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2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3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4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5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6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7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8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19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0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1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2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3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4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5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6</w:t>
            </w:r>
          </w:p>
        </w:tc>
        <w:tc>
          <w:tcPr>
            <w:tcW w:w="142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7</w:t>
            </w:r>
          </w:p>
        </w:tc>
        <w:tc>
          <w:tcPr>
            <w:tcW w:w="133" w:type="pct"/>
            <w:vAlign w:val="center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 w:rsidRPr="00EE6541">
              <w:rPr>
                <w:sz w:val="20"/>
                <w:szCs w:val="20"/>
              </w:rPr>
              <w:t>28</w:t>
            </w:r>
          </w:p>
        </w:tc>
      </w:tr>
      <w:tr w:rsidR="001A3D89" w:rsidRPr="00EE6541" w:rsidTr="001A3D89">
        <w:tc>
          <w:tcPr>
            <w:tcW w:w="167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1A3D89" w:rsidRPr="00EE6541" w:rsidRDefault="001A3D89" w:rsidP="001A3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и человечество</w:t>
            </w:r>
          </w:p>
        </w:tc>
      </w:tr>
      <w:tr w:rsidR="001A3D89" w:rsidRPr="00EE6541" w:rsidTr="001A3D89">
        <w:tc>
          <w:tcPr>
            <w:tcW w:w="167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A3D89" w:rsidRDefault="00A87C2D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ет </w:t>
            </w:r>
            <w:r w:rsidR="001A3D89">
              <w:rPr>
                <w:sz w:val="20"/>
                <w:szCs w:val="20"/>
              </w:rPr>
              <w:t>учебные задачи урока и стремится их выполнить</w:t>
            </w: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</w:tr>
      <w:tr w:rsidR="001A3D89" w:rsidRPr="00EE6541" w:rsidTr="001A3D89">
        <w:tc>
          <w:tcPr>
            <w:tcW w:w="167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A3D89" w:rsidRDefault="001A3D89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ет о мире, с точки зрения астронома</w:t>
            </w: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A3D89" w:rsidRPr="00EE6541" w:rsidRDefault="001A3D89" w:rsidP="001A3D89">
            <w:pPr>
              <w:rPr>
                <w:sz w:val="20"/>
                <w:szCs w:val="20"/>
              </w:rPr>
            </w:pPr>
          </w:p>
        </w:tc>
      </w:tr>
      <w:tr w:rsidR="003222D1" w:rsidRPr="00EE6541" w:rsidTr="001A3D89">
        <w:tc>
          <w:tcPr>
            <w:tcW w:w="167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222D1" w:rsidRDefault="003222D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ланеты и их спутники</w:t>
            </w: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222D1" w:rsidRPr="00EE6541" w:rsidRDefault="003222D1" w:rsidP="001A3D89">
            <w:pPr>
              <w:rPr>
                <w:sz w:val="20"/>
                <w:szCs w:val="20"/>
              </w:rPr>
            </w:pPr>
          </w:p>
        </w:tc>
      </w:tr>
      <w:tr w:rsidR="003222D1" w:rsidRPr="00EE6541" w:rsidTr="001A3D89">
        <w:tc>
          <w:tcPr>
            <w:tcW w:w="167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222D1" w:rsidRDefault="003222D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 причинно-следственные связи между движением Земли и сменой дня и ночи, сменой времен года</w:t>
            </w: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</w:tr>
      <w:tr w:rsidR="003222D1" w:rsidRPr="00EE6541" w:rsidTr="001A3D89">
        <w:tc>
          <w:tcPr>
            <w:tcW w:w="167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222D1" w:rsidRDefault="003222D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направления на север по Полярной звезде</w:t>
            </w: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</w:tr>
      <w:tr w:rsidR="003222D1" w:rsidRPr="00EE6541" w:rsidTr="001A3D89">
        <w:tc>
          <w:tcPr>
            <w:tcW w:w="167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222D1" w:rsidRDefault="003222D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 условные знаки на карте полушарий</w:t>
            </w: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222D1" w:rsidRPr="00EE6541" w:rsidRDefault="003222D1" w:rsidP="00F509CF">
            <w:pPr>
              <w:rPr>
                <w:sz w:val="20"/>
                <w:szCs w:val="20"/>
              </w:rPr>
            </w:pPr>
          </w:p>
        </w:tc>
      </w:tr>
      <w:tr w:rsidR="00C24CF6" w:rsidRPr="00EE6541" w:rsidTr="001A3D89">
        <w:tc>
          <w:tcPr>
            <w:tcW w:w="167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24CF6" w:rsidRDefault="00C24CF6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рассказы о мире, с точки зрения историка</w:t>
            </w: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</w:tr>
      <w:tr w:rsidR="00C24CF6" w:rsidRPr="00EE6541" w:rsidTr="001A3D89">
        <w:tc>
          <w:tcPr>
            <w:tcW w:w="167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24CF6" w:rsidRDefault="00C24CF6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ет роль исторических источников для понимания событий прошлого</w:t>
            </w: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</w:tr>
      <w:tr w:rsidR="00C24CF6" w:rsidRPr="00EE6541" w:rsidTr="001A3D89">
        <w:tc>
          <w:tcPr>
            <w:tcW w:w="167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24CF6" w:rsidRDefault="00C24CF6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о «ленте времени» век, в котором происходили упоминавшиеся ранее исторические события</w:t>
            </w: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</w:tr>
      <w:tr w:rsidR="00C24CF6" w:rsidRPr="00EE6541" w:rsidTr="001A3D89">
        <w:tc>
          <w:tcPr>
            <w:tcW w:w="167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24CF6" w:rsidRDefault="00C24CF6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историческую карту, рассказывает по ней об исторических событиях</w:t>
            </w: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</w:tr>
      <w:tr w:rsidR="00C24CF6" w:rsidRPr="00EE6541" w:rsidTr="001A3D89">
        <w:tc>
          <w:tcPr>
            <w:tcW w:w="167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24CF6" w:rsidRDefault="00C24CF6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ет выводы из изученного материала, </w:t>
            </w:r>
            <w:r>
              <w:rPr>
                <w:sz w:val="20"/>
                <w:szCs w:val="20"/>
              </w:rPr>
              <w:lastRenderedPageBreak/>
              <w:t>отвечает на итоговые вопросы</w:t>
            </w: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</w:tr>
      <w:tr w:rsidR="00C24CF6" w:rsidRPr="00EE6541" w:rsidTr="001A3D89">
        <w:tc>
          <w:tcPr>
            <w:tcW w:w="167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24CF6" w:rsidRDefault="00C24CF6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ет о мире, с точки зрения эколога</w:t>
            </w: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</w:tr>
      <w:tr w:rsidR="00C24CF6" w:rsidRPr="00EE6541" w:rsidTr="001A3D89">
        <w:tc>
          <w:tcPr>
            <w:tcW w:w="167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24CF6" w:rsidRDefault="00432AA3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современные экологические проблемы, предлагает меры по их решению</w:t>
            </w: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24CF6" w:rsidRPr="00EE6541" w:rsidRDefault="00C24CF6" w:rsidP="00F509CF">
            <w:pPr>
              <w:rPr>
                <w:sz w:val="20"/>
                <w:szCs w:val="20"/>
              </w:rPr>
            </w:pPr>
          </w:p>
        </w:tc>
      </w:tr>
      <w:tr w:rsidR="001A3D89" w:rsidRPr="00EE6541" w:rsidTr="001A3D89">
        <w:tc>
          <w:tcPr>
            <w:tcW w:w="167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1A3D89" w:rsidRPr="00EE6541" w:rsidRDefault="00432AA3" w:rsidP="003F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России</w:t>
            </w:r>
          </w:p>
        </w:tc>
      </w:tr>
      <w:tr w:rsidR="001A3D89" w:rsidRPr="00EE6541" w:rsidTr="001A3D89">
        <w:tc>
          <w:tcPr>
            <w:tcW w:w="167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A3D89" w:rsidRPr="00EE6541" w:rsidRDefault="00E64D3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ет формы земной поверхности России, рассказывает о них по личным впечатлениям</w:t>
            </w: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</w:tr>
      <w:tr w:rsidR="001A3D89" w:rsidRPr="00EE6541" w:rsidTr="001A3D89">
        <w:tc>
          <w:tcPr>
            <w:tcW w:w="167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A3D89" w:rsidRPr="00EE6541" w:rsidRDefault="00E64D3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 и показывает на физической карте России изучаемые моря, озера, реки, рассказывает о них по карте</w:t>
            </w: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A3D89" w:rsidRPr="00EE6541" w:rsidRDefault="001A3D89" w:rsidP="00F509CF">
            <w:pPr>
              <w:rPr>
                <w:sz w:val="20"/>
                <w:szCs w:val="20"/>
              </w:rPr>
            </w:pPr>
          </w:p>
        </w:tc>
      </w:tr>
      <w:tr w:rsidR="00E64D31" w:rsidRPr="00EE6541" w:rsidTr="001A3D89">
        <w:tc>
          <w:tcPr>
            <w:tcW w:w="167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E64D31" w:rsidRDefault="00E64D3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 и показывает на карте</w:t>
            </w:r>
            <w:r w:rsidR="003F13B9">
              <w:rPr>
                <w:sz w:val="20"/>
                <w:szCs w:val="20"/>
              </w:rPr>
              <w:t xml:space="preserve"> разные природные зоны. </w:t>
            </w: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E64D31" w:rsidRPr="00EE6541" w:rsidRDefault="00E64D31" w:rsidP="00F509CF">
            <w:pPr>
              <w:rPr>
                <w:sz w:val="20"/>
                <w:szCs w:val="20"/>
              </w:rPr>
            </w:pPr>
          </w:p>
        </w:tc>
      </w:tr>
      <w:tr w:rsidR="00932728" w:rsidRPr="00EE6541" w:rsidTr="001A3D89">
        <w:tc>
          <w:tcPr>
            <w:tcW w:w="167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932728" w:rsidRDefault="00BD10C8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</w:t>
            </w:r>
            <w:r w:rsidR="00932728">
              <w:rPr>
                <w:sz w:val="20"/>
                <w:szCs w:val="20"/>
              </w:rPr>
              <w:t>, какие организмы обитают в</w:t>
            </w:r>
            <w:r w:rsidR="003F13B9">
              <w:rPr>
                <w:sz w:val="20"/>
                <w:szCs w:val="20"/>
              </w:rPr>
              <w:t xml:space="preserve"> той или иной природной зоне</w:t>
            </w:r>
            <w:r w:rsidR="00932728">
              <w:rPr>
                <w:sz w:val="20"/>
                <w:szCs w:val="20"/>
              </w:rPr>
              <w:t>, объясняет, как они прис</w:t>
            </w:r>
            <w:r w:rsidR="00E57C22">
              <w:rPr>
                <w:sz w:val="20"/>
                <w:szCs w:val="20"/>
              </w:rPr>
              <w:t>пособлены к условиям жизни</w:t>
            </w:r>
            <w:r w:rsidR="00932728">
              <w:rPr>
                <w:sz w:val="20"/>
                <w:szCs w:val="20"/>
              </w:rPr>
              <w:t>, моделирует характерные цепи питания</w:t>
            </w:r>
            <w:r w:rsidR="003F13B9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</w:tr>
      <w:tr w:rsidR="00932728" w:rsidRPr="00EE6541" w:rsidTr="00932728">
        <w:tc>
          <w:tcPr>
            <w:tcW w:w="167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932728" w:rsidRDefault="00932728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ует </w:t>
            </w:r>
            <w:r w:rsidR="003F13B9">
              <w:rPr>
                <w:sz w:val="20"/>
                <w:szCs w:val="20"/>
              </w:rPr>
              <w:t>природную зону</w:t>
            </w:r>
            <w:r>
              <w:rPr>
                <w:sz w:val="20"/>
                <w:szCs w:val="20"/>
              </w:rPr>
              <w:t xml:space="preserve"> по плану</w:t>
            </w:r>
            <w:r w:rsidR="002576FC">
              <w:rPr>
                <w:sz w:val="20"/>
                <w:szCs w:val="20"/>
              </w:rPr>
              <w:t xml:space="preserve"> и сравнивает её с другой зоной.</w:t>
            </w: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932728" w:rsidRPr="00EE6541" w:rsidRDefault="00932728" w:rsidP="00F509CF">
            <w:pPr>
              <w:rPr>
                <w:sz w:val="20"/>
                <w:szCs w:val="20"/>
              </w:rPr>
            </w:pPr>
          </w:p>
        </w:tc>
      </w:tr>
      <w:tr w:rsidR="00B613FA" w:rsidRPr="00EE6541" w:rsidTr="00B613FA">
        <w:tc>
          <w:tcPr>
            <w:tcW w:w="167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B613FA" w:rsidRPr="00EE6541" w:rsidRDefault="00B613FA" w:rsidP="0025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край – часть большой страны</w:t>
            </w:r>
          </w:p>
        </w:tc>
      </w:tr>
      <w:tr w:rsidR="00B613FA" w:rsidRPr="00EE6541" w:rsidTr="00455AA8">
        <w:tc>
          <w:tcPr>
            <w:tcW w:w="167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B613FA" w:rsidRDefault="00B613FA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ет родной край по плану</w:t>
            </w:r>
            <w:r w:rsidR="002576FC">
              <w:rPr>
                <w:sz w:val="20"/>
                <w:szCs w:val="20"/>
              </w:rPr>
              <w:t xml:space="preserve">, используя </w:t>
            </w:r>
            <w:proofErr w:type="spellStart"/>
            <w:r w:rsidR="002576FC">
              <w:rPr>
                <w:sz w:val="20"/>
                <w:szCs w:val="20"/>
              </w:rPr>
              <w:t>политико</w:t>
            </w:r>
            <w:proofErr w:type="spellEnd"/>
            <w:r w:rsidR="002576FC">
              <w:rPr>
                <w:sz w:val="20"/>
                <w:szCs w:val="20"/>
              </w:rPr>
              <w:t xml:space="preserve"> – административную карту России.</w:t>
            </w: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B613FA" w:rsidRPr="00EE6541" w:rsidRDefault="00B613FA" w:rsidP="00F509CF">
            <w:pPr>
              <w:rPr>
                <w:sz w:val="20"/>
                <w:szCs w:val="20"/>
              </w:rPr>
            </w:pPr>
          </w:p>
        </w:tc>
      </w:tr>
      <w:tr w:rsidR="0055691E" w:rsidRPr="00EE6541" w:rsidTr="00455AA8">
        <w:tc>
          <w:tcPr>
            <w:tcW w:w="167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5691E" w:rsidRDefault="0055691E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яет, какие полезные ископаемые имеются в регионе</w:t>
            </w:r>
            <w:r w:rsidR="00EC3151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5691E" w:rsidRPr="00EE6541" w:rsidRDefault="0055691E" w:rsidP="00F509CF">
            <w:pPr>
              <w:rPr>
                <w:sz w:val="20"/>
                <w:szCs w:val="20"/>
              </w:rPr>
            </w:pPr>
          </w:p>
        </w:tc>
      </w:tr>
      <w:tr w:rsidR="007B70F5" w:rsidRPr="00EE6541" w:rsidTr="00455AA8">
        <w:tc>
          <w:tcPr>
            <w:tcW w:w="167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B70F5" w:rsidRDefault="007B70F5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ет из литературы информацию о типах почв своего региона </w:t>
            </w:r>
            <w:proofErr w:type="gramStart"/>
            <w:r>
              <w:rPr>
                <w:sz w:val="20"/>
                <w:szCs w:val="20"/>
              </w:rPr>
              <w:t>и о ее</w:t>
            </w:r>
            <w:proofErr w:type="gramEnd"/>
            <w:r>
              <w:rPr>
                <w:sz w:val="20"/>
                <w:szCs w:val="20"/>
              </w:rPr>
              <w:t xml:space="preserve"> охране</w:t>
            </w: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</w:tr>
      <w:tr w:rsidR="007B70F5" w:rsidRPr="00EE6541" w:rsidTr="00455AA8">
        <w:tc>
          <w:tcPr>
            <w:tcW w:w="167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7B70F5" w:rsidRDefault="007B70F5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вает по своим наблюдениям о том, какие </w:t>
            </w:r>
            <w:r>
              <w:rPr>
                <w:sz w:val="20"/>
                <w:szCs w:val="20"/>
              </w:rPr>
              <w:lastRenderedPageBreak/>
              <w:t>растения, животные, грибы встречаются в лесах</w:t>
            </w:r>
            <w:r w:rsidR="008E0743">
              <w:rPr>
                <w:sz w:val="20"/>
                <w:szCs w:val="20"/>
              </w:rPr>
              <w:t>, степях, лугах</w:t>
            </w:r>
            <w:r>
              <w:rPr>
                <w:sz w:val="20"/>
                <w:szCs w:val="20"/>
              </w:rPr>
              <w:t xml:space="preserve"> родного края</w:t>
            </w: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7B70F5" w:rsidRPr="00EE6541" w:rsidRDefault="007B70F5" w:rsidP="00F509CF">
            <w:pPr>
              <w:rPr>
                <w:sz w:val="20"/>
                <w:szCs w:val="20"/>
              </w:rPr>
            </w:pPr>
          </w:p>
        </w:tc>
      </w:tr>
      <w:tr w:rsidR="00AD65E3" w:rsidRPr="00EE6541" w:rsidTr="00455AA8">
        <w:tc>
          <w:tcPr>
            <w:tcW w:w="167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D65E3" w:rsidRDefault="00AD65E3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ет зависимость растениеводства </w:t>
            </w:r>
            <w:r w:rsidR="008E0743">
              <w:rPr>
                <w:sz w:val="20"/>
                <w:szCs w:val="20"/>
              </w:rPr>
              <w:t xml:space="preserve">и животноводства </w:t>
            </w:r>
            <w:r>
              <w:rPr>
                <w:sz w:val="20"/>
                <w:szCs w:val="20"/>
              </w:rPr>
              <w:t>в регионе от природных условий</w:t>
            </w: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D65E3" w:rsidRPr="00EE6541" w:rsidRDefault="00AD65E3" w:rsidP="00F509CF">
            <w:pPr>
              <w:rPr>
                <w:sz w:val="20"/>
                <w:szCs w:val="20"/>
              </w:rPr>
            </w:pPr>
          </w:p>
        </w:tc>
      </w:tr>
      <w:tr w:rsidR="00C23FEA" w:rsidRPr="00EE6541" w:rsidTr="00455AA8">
        <w:tc>
          <w:tcPr>
            <w:tcW w:w="167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23FEA" w:rsidRDefault="00C23FEA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тексты сообщений, иллюстрации для презентации проекта, выступает с сообщением в классе</w:t>
            </w: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</w:tr>
      <w:tr w:rsidR="00C23FEA" w:rsidRPr="00EE6541" w:rsidTr="00C23FEA">
        <w:tc>
          <w:tcPr>
            <w:tcW w:w="167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C23FEA" w:rsidRPr="00EE6541" w:rsidRDefault="00C23FEA" w:rsidP="0025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ы Всемирной истории</w:t>
            </w:r>
          </w:p>
        </w:tc>
      </w:tr>
      <w:tr w:rsidR="00C23FEA" w:rsidRPr="00EE6541" w:rsidTr="00455AA8">
        <w:tc>
          <w:tcPr>
            <w:tcW w:w="167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23FEA" w:rsidRDefault="00C23FEA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о «ленте времени» длительн</w:t>
            </w:r>
            <w:r w:rsidR="0006055C">
              <w:rPr>
                <w:sz w:val="20"/>
                <w:szCs w:val="20"/>
              </w:rPr>
              <w:t xml:space="preserve">ость исторического периода </w:t>
            </w: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</w:tr>
      <w:tr w:rsidR="00C23FEA" w:rsidRPr="00EE6541" w:rsidTr="00455AA8">
        <w:tc>
          <w:tcPr>
            <w:tcW w:w="167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C23FEA" w:rsidRDefault="00C23FEA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ет роль огня и приручения животных, анализирует иллюстрации учебника</w:t>
            </w: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C23FEA" w:rsidRPr="00EE6541" w:rsidRDefault="00C23FEA" w:rsidP="00F509CF">
            <w:pPr>
              <w:rPr>
                <w:sz w:val="20"/>
                <w:szCs w:val="20"/>
              </w:rPr>
            </w:pPr>
          </w:p>
        </w:tc>
      </w:tr>
      <w:tr w:rsidR="005137F5" w:rsidRPr="00EE6541" w:rsidTr="0006055C">
        <w:trPr>
          <w:trHeight w:val="1164"/>
        </w:trPr>
        <w:tc>
          <w:tcPr>
            <w:tcW w:w="167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137F5" w:rsidRDefault="005137F5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ет исторические источники</w:t>
            </w:r>
            <w:r w:rsidR="0006055C">
              <w:rPr>
                <w:sz w:val="20"/>
                <w:szCs w:val="20"/>
              </w:rPr>
              <w:t xml:space="preserve"> и жизненную философию людей</w:t>
            </w:r>
            <w:r>
              <w:rPr>
                <w:sz w:val="20"/>
                <w:szCs w:val="20"/>
              </w:rPr>
              <w:t xml:space="preserve"> </w:t>
            </w:r>
            <w:r w:rsidR="0006055C">
              <w:rPr>
                <w:sz w:val="20"/>
                <w:szCs w:val="20"/>
              </w:rPr>
              <w:t>различных исторических периодов.</w:t>
            </w: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5137F5" w:rsidRPr="00EE6541" w:rsidRDefault="005137F5" w:rsidP="00F509CF">
            <w:pPr>
              <w:rPr>
                <w:sz w:val="20"/>
                <w:szCs w:val="20"/>
              </w:rPr>
            </w:pPr>
          </w:p>
        </w:tc>
      </w:tr>
      <w:tr w:rsidR="003E1396" w:rsidRPr="00EE6541" w:rsidTr="003E1396">
        <w:tc>
          <w:tcPr>
            <w:tcW w:w="167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E1396" w:rsidRDefault="003E1396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еживает по карте маршруты Великих географических открытий</w:t>
            </w: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</w:tr>
      <w:tr w:rsidR="003E1396" w:rsidRPr="00EE6541" w:rsidTr="003E1396">
        <w:tc>
          <w:tcPr>
            <w:tcW w:w="167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E1396" w:rsidRDefault="003E1396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ет роль великих</w:t>
            </w:r>
            <w:r w:rsidR="0006055C">
              <w:rPr>
                <w:sz w:val="20"/>
                <w:szCs w:val="20"/>
              </w:rPr>
              <w:t xml:space="preserve"> научных и</w:t>
            </w:r>
            <w:r>
              <w:rPr>
                <w:sz w:val="20"/>
                <w:szCs w:val="20"/>
              </w:rPr>
              <w:t xml:space="preserve"> географических открытий в истории человечества</w:t>
            </w: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E1396" w:rsidRPr="00EE6541" w:rsidRDefault="003E1396" w:rsidP="00F509CF">
            <w:pPr>
              <w:rPr>
                <w:sz w:val="20"/>
                <w:szCs w:val="20"/>
              </w:rPr>
            </w:pPr>
          </w:p>
        </w:tc>
      </w:tr>
      <w:tr w:rsidR="00F233A0" w:rsidRPr="00EE6541" w:rsidTr="00455AA8">
        <w:tc>
          <w:tcPr>
            <w:tcW w:w="167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F233A0" w:rsidRPr="00EE6541" w:rsidRDefault="00F233A0" w:rsidP="00060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ы истории России</w:t>
            </w:r>
          </w:p>
        </w:tc>
      </w:tr>
      <w:tr w:rsidR="00F233A0" w:rsidRPr="00EE6541" w:rsidTr="00A3505A">
        <w:tc>
          <w:tcPr>
            <w:tcW w:w="167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233A0" w:rsidRDefault="00F233A0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ет взаимосвязь жизни древних славян и их занятий с природными условиями того времени</w:t>
            </w: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</w:tr>
      <w:tr w:rsidR="00F233A0" w:rsidRPr="00EE6541" w:rsidTr="00A3505A">
        <w:tc>
          <w:tcPr>
            <w:tcW w:w="167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F233A0" w:rsidRDefault="00F233A0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ет систему государственной власти в 9-11 веках в древней Руси</w:t>
            </w: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F233A0" w:rsidRPr="00EE6541" w:rsidRDefault="00F233A0" w:rsidP="00F509CF">
            <w:pPr>
              <w:rPr>
                <w:sz w:val="20"/>
                <w:szCs w:val="20"/>
              </w:rPr>
            </w:pPr>
          </w:p>
        </w:tc>
      </w:tr>
      <w:tr w:rsidR="00A3505A" w:rsidRPr="00EE6541" w:rsidTr="00455AA8">
        <w:tc>
          <w:tcPr>
            <w:tcW w:w="167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A3505A" w:rsidRDefault="00A3505A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ет состояние грамотности на Руси после создания славянской азбуки</w:t>
            </w: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</w:tr>
      <w:tr w:rsidR="00696024" w:rsidRPr="00EE6541" w:rsidTr="00455AA8">
        <w:tc>
          <w:tcPr>
            <w:tcW w:w="167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96024" w:rsidRDefault="00696024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вает о монгольском </w:t>
            </w:r>
            <w:r>
              <w:rPr>
                <w:sz w:val="20"/>
                <w:szCs w:val="20"/>
              </w:rPr>
              <w:lastRenderedPageBreak/>
              <w:t>нашествии по плану</w:t>
            </w: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</w:tr>
      <w:tr w:rsidR="00696024" w:rsidRPr="00EE6541" w:rsidTr="00455AA8">
        <w:tc>
          <w:tcPr>
            <w:tcW w:w="167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96024" w:rsidRDefault="00696024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 факты возрождения северо-восточных земель Руси</w:t>
            </w: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96024" w:rsidRPr="00EE6541" w:rsidRDefault="00696024" w:rsidP="00F509CF">
            <w:pPr>
              <w:rPr>
                <w:sz w:val="20"/>
                <w:szCs w:val="20"/>
              </w:rPr>
            </w:pPr>
          </w:p>
        </w:tc>
      </w:tr>
      <w:tr w:rsidR="009C4B81" w:rsidRPr="00EE6541" w:rsidTr="00455AA8">
        <w:tc>
          <w:tcPr>
            <w:tcW w:w="167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9C4B81" w:rsidRDefault="009C4B8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план рассказа о Куликовской битве и рассказывает о ней</w:t>
            </w: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</w:tr>
      <w:tr w:rsidR="009C4B81" w:rsidRPr="00EE6541" w:rsidTr="00455AA8">
        <w:tc>
          <w:tcPr>
            <w:tcW w:w="167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9C4B81" w:rsidRDefault="009C4B8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ет об изменении политики в отношении Золотой Орды</w:t>
            </w: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</w:tr>
      <w:tr w:rsidR="009C4B81" w:rsidRPr="00EE6541" w:rsidTr="00455AA8">
        <w:tc>
          <w:tcPr>
            <w:tcW w:w="167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9C4B81" w:rsidRDefault="009C4B8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ет, как повлияло начало к</w:t>
            </w:r>
            <w:r w:rsidR="0040729D">
              <w:rPr>
                <w:sz w:val="20"/>
                <w:szCs w:val="20"/>
              </w:rPr>
              <w:t>нигопечатания на развитие просве</w:t>
            </w:r>
            <w:r>
              <w:rPr>
                <w:sz w:val="20"/>
                <w:szCs w:val="20"/>
              </w:rPr>
              <w:t>щения и культуры в России</w:t>
            </w: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9C4B81" w:rsidRPr="00EE6541" w:rsidRDefault="009C4B81" w:rsidP="00F509CF">
            <w:pPr>
              <w:rPr>
                <w:sz w:val="20"/>
                <w:szCs w:val="20"/>
              </w:rPr>
            </w:pPr>
          </w:p>
        </w:tc>
      </w:tr>
      <w:tr w:rsidR="0040729D" w:rsidRPr="00EE6541" w:rsidTr="00455AA8">
        <w:tc>
          <w:tcPr>
            <w:tcW w:w="167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0729D" w:rsidRDefault="0040729D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ет значение организации народного ополчения и освобождения Москвы от польской интервенции</w:t>
            </w: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</w:tr>
      <w:tr w:rsidR="0040729D" w:rsidRPr="00EE6541" w:rsidTr="00455AA8">
        <w:tc>
          <w:tcPr>
            <w:tcW w:w="167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0729D" w:rsidRPr="00620290" w:rsidRDefault="00620290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ет о реформах Петра I на основе материала учебника.</w:t>
            </w: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</w:tr>
      <w:tr w:rsidR="0040729D" w:rsidRPr="00EE6541" w:rsidTr="00455AA8">
        <w:tc>
          <w:tcPr>
            <w:tcW w:w="167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0729D" w:rsidRDefault="00620290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ет достопримечательност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анкт – Петербурга.</w:t>
            </w: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</w:tr>
      <w:tr w:rsidR="0040729D" w:rsidRPr="00EE6541" w:rsidTr="00455AA8">
        <w:tc>
          <w:tcPr>
            <w:tcW w:w="167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0729D" w:rsidRDefault="00620290" w:rsidP="00F509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ка</w:t>
            </w:r>
            <w:r w:rsidR="00CF23D3">
              <w:rPr>
                <w:sz w:val="20"/>
                <w:szCs w:val="20"/>
              </w:rPr>
              <w:t>зывает своё отноше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F23D3">
              <w:rPr>
                <w:sz w:val="20"/>
                <w:szCs w:val="20"/>
              </w:rPr>
              <w:t>к изучаемой исторической личности.</w:t>
            </w: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</w:tr>
      <w:tr w:rsidR="00620290" w:rsidRPr="00EE6541" w:rsidTr="00455AA8">
        <w:tc>
          <w:tcPr>
            <w:tcW w:w="167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20290" w:rsidRDefault="00125C00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ает, каковы были заслуги М.В. Ломоносова в развитии науки и культуры. </w:t>
            </w: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20290" w:rsidRPr="00EE6541" w:rsidRDefault="00620290" w:rsidP="00F509CF">
            <w:pPr>
              <w:rPr>
                <w:sz w:val="20"/>
                <w:szCs w:val="20"/>
              </w:rPr>
            </w:pPr>
          </w:p>
        </w:tc>
      </w:tr>
      <w:tr w:rsidR="00125C00" w:rsidRPr="00EE6541" w:rsidTr="00455AA8">
        <w:tc>
          <w:tcPr>
            <w:tcW w:w="167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25C00" w:rsidRDefault="00125C00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ет по учебнику о крестьянской войне Е. Пугачёва.</w:t>
            </w: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</w:tr>
      <w:tr w:rsidR="00125C00" w:rsidRPr="00EE6541" w:rsidTr="00455AA8">
        <w:tc>
          <w:tcPr>
            <w:tcW w:w="167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125C00" w:rsidRDefault="00305C8F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ет о Бородинском сражении.</w:t>
            </w: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125C00" w:rsidRPr="00EE6541" w:rsidRDefault="00125C00" w:rsidP="00F509CF">
            <w:pPr>
              <w:rPr>
                <w:sz w:val="20"/>
                <w:szCs w:val="20"/>
              </w:rPr>
            </w:pPr>
          </w:p>
        </w:tc>
      </w:tr>
      <w:tr w:rsidR="00305C8F" w:rsidRPr="00EE6541" w:rsidTr="00455AA8">
        <w:tc>
          <w:tcPr>
            <w:tcW w:w="167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05C8F" w:rsidRDefault="0051711A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ся по карте СССР с административно – территориальным устройством страны.</w:t>
            </w: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</w:tr>
      <w:tr w:rsidR="00305C8F" w:rsidRPr="00EE6541" w:rsidTr="00455AA8">
        <w:tc>
          <w:tcPr>
            <w:tcW w:w="167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05C8F" w:rsidRDefault="0051711A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 гербы России и СССР, знакомится с символикой герба СССР.</w:t>
            </w: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</w:tr>
      <w:tr w:rsidR="00305C8F" w:rsidRPr="00EE6541" w:rsidTr="00455AA8">
        <w:tc>
          <w:tcPr>
            <w:tcW w:w="167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05C8F" w:rsidRDefault="0051711A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ет план рассказа о  </w:t>
            </w:r>
            <w:r>
              <w:rPr>
                <w:sz w:val="20"/>
                <w:szCs w:val="20"/>
              </w:rPr>
              <w:lastRenderedPageBreak/>
              <w:t>ходе Великой Отечественной войны и рассказывает о ней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</w:tr>
      <w:tr w:rsidR="00305C8F" w:rsidRPr="00EE6541" w:rsidTr="00455AA8">
        <w:tc>
          <w:tcPr>
            <w:tcW w:w="167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305C8F" w:rsidRDefault="0051711A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ает, в чём значение Победы в Великой Отечественной войне для нашей страны и всего мира. </w:t>
            </w: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305C8F" w:rsidRPr="00EE6541" w:rsidRDefault="00305C8F" w:rsidP="00F509CF">
            <w:pPr>
              <w:rPr>
                <w:sz w:val="20"/>
                <w:szCs w:val="20"/>
              </w:rPr>
            </w:pPr>
          </w:p>
        </w:tc>
      </w:tr>
      <w:tr w:rsidR="006C694B" w:rsidRPr="00EE6541" w:rsidTr="00455AA8">
        <w:tc>
          <w:tcPr>
            <w:tcW w:w="167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C694B" w:rsidRDefault="006C694B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яет, какой вклад внёс родной город в Победу.</w:t>
            </w: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</w:tr>
      <w:tr w:rsidR="006C694B" w:rsidRPr="00EE6541" w:rsidTr="00455AA8">
        <w:tc>
          <w:tcPr>
            <w:tcW w:w="167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C694B" w:rsidRDefault="006C694B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ет из дополнительной литературы информацию об освоении космоса.</w:t>
            </w: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</w:tr>
      <w:tr w:rsidR="00A3505A" w:rsidRPr="00EE6541" w:rsidTr="00455AA8">
        <w:tc>
          <w:tcPr>
            <w:tcW w:w="167" w:type="pct"/>
          </w:tcPr>
          <w:p w:rsidR="00A3505A" w:rsidRPr="00EE6541" w:rsidRDefault="00A3505A" w:rsidP="00F509CF">
            <w:pPr>
              <w:rPr>
                <w:sz w:val="20"/>
                <w:szCs w:val="20"/>
              </w:rPr>
            </w:pPr>
          </w:p>
        </w:tc>
        <w:tc>
          <w:tcPr>
            <w:tcW w:w="4833" w:type="pct"/>
            <w:gridSpan w:val="29"/>
          </w:tcPr>
          <w:p w:rsidR="00A3505A" w:rsidRDefault="006C694B" w:rsidP="00CF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Россия.</w:t>
            </w:r>
          </w:p>
        </w:tc>
      </w:tr>
      <w:tr w:rsidR="0040729D" w:rsidRPr="00EE6541" w:rsidTr="00455AA8">
        <w:tc>
          <w:tcPr>
            <w:tcW w:w="167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0729D" w:rsidRDefault="000B1EA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</w:t>
            </w:r>
            <w:r w:rsidR="006C694B">
              <w:rPr>
                <w:sz w:val="20"/>
                <w:szCs w:val="20"/>
              </w:rPr>
              <w:t xml:space="preserve"> на </w:t>
            </w:r>
            <w:proofErr w:type="spellStart"/>
            <w:r w:rsidR="006C694B">
              <w:rPr>
                <w:sz w:val="20"/>
                <w:szCs w:val="20"/>
              </w:rPr>
              <w:t>политико</w:t>
            </w:r>
            <w:proofErr w:type="spellEnd"/>
            <w:r w:rsidR="006C694B">
              <w:rPr>
                <w:sz w:val="20"/>
                <w:szCs w:val="20"/>
              </w:rPr>
              <w:t xml:space="preserve"> – административной карте РФ края, области, республики, автономные округа, автономные области, города федерального зна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0729D" w:rsidRPr="00EE6541" w:rsidRDefault="0040729D" w:rsidP="00F509CF">
            <w:pPr>
              <w:rPr>
                <w:sz w:val="20"/>
                <w:szCs w:val="20"/>
              </w:rPr>
            </w:pPr>
          </w:p>
        </w:tc>
      </w:tr>
      <w:tr w:rsidR="006C694B" w:rsidRPr="00EE6541" w:rsidTr="00455AA8">
        <w:tc>
          <w:tcPr>
            <w:tcW w:w="167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C694B" w:rsidRDefault="000B1EA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рава и обязанности гражданина, устанавливает их взаимосвязь.</w:t>
            </w: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</w:tr>
      <w:tr w:rsidR="006C694B" w:rsidRPr="00EE6541" w:rsidTr="00455AA8">
        <w:tc>
          <w:tcPr>
            <w:tcW w:w="167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C694B" w:rsidRDefault="000B1EA1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рерогативы Президента, Федерального собрания и Правительства.</w:t>
            </w: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</w:tr>
      <w:tr w:rsidR="006C694B" w:rsidRPr="00EE6541" w:rsidTr="00455AA8">
        <w:tc>
          <w:tcPr>
            <w:tcW w:w="167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6C694B" w:rsidRDefault="00455AA8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текст гимна России, знаком с правилами его исполнения, с историей гимна, отличает гимн Российской Федерации от гимнов других государств.</w:t>
            </w: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6C694B" w:rsidRPr="00EE6541" w:rsidRDefault="006C694B" w:rsidP="00F509CF">
            <w:pPr>
              <w:rPr>
                <w:sz w:val="20"/>
                <w:szCs w:val="20"/>
              </w:rPr>
            </w:pPr>
          </w:p>
        </w:tc>
      </w:tr>
      <w:tr w:rsidR="00455AA8" w:rsidRPr="00EE6541" w:rsidTr="00455AA8">
        <w:tc>
          <w:tcPr>
            <w:tcW w:w="167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55AA8" w:rsidRDefault="00455AA8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раздники государственные, профессиональные, церковные, народные, семейные.</w:t>
            </w: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</w:tr>
      <w:tr w:rsidR="00455AA8" w:rsidRPr="00EE6541" w:rsidTr="00455AA8">
        <w:tc>
          <w:tcPr>
            <w:tcW w:w="167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455AA8" w:rsidRDefault="008035DF" w:rsidP="00F5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и сравнивает гербы городов России, выясняет их символику.</w:t>
            </w: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55AA8" w:rsidRPr="00EE6541" w:rsidRDefault="00455AA8" w:rsidP="00F509CF">
            <w:pPr>
              <w:rPr>
                <w:sz w:val="20"/>
                <w:szCs w:val="20"/>
              </w:rPr>
            </w:pPr>
          </w:p>
        </w:tc>
      </w:tr>
      <w:tr w:rsidR="008035DF" w:rsidRPr="00EE6541" w:rsidTr="00F509CF">
        <w:tc>
          <w:tcPr>
            <w:tcW w:w="167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8035DF" w:rsidRPr="008035DF" w:rsidRDefault="008035DF" w:rsidP="00F50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8035DF" w:rsidRPr="00EE6541" w:rsidRDefault="008035DF" w:rsidP="00F509CF">
            <w:pPr>
              <w:rPr>
                <w:sz w:val="20"/>
                <w:szCs w:val="20"/>
              </w:rPr>
            </w:pPr>
          </w:p>
        </w:tc>
      </w:tr>
    </w:tbl>
    <w:p w:rsidR="00A3505A" w:rsidRPr="00EE6541" w:rsidRDefault="00A3505A" w:rsidP="00F509CF">
      <w:pPr>
        <w:rPr>
          <w:sz w:val="20"/>
          <w:szCs w:val="20"/>
        </w:rPr>
      </w:pPr>
    </w:p>
    <w:sectPr w:rsidR="00A3505A" w:rsidRPr="00EE6541" w:rsidSect="001449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49B7"/>
    <w:rsid w:val="00002AC4"/>
    <w:rsid w:val="0006055C"/>
    <w:rsid w:val="0006327B"/>
    <w:rsid w:val="00097102"/>
    <w:rsid w:val="00097346"/>
    <w:rsid w:val="000A4198"/>
    <w:rsid w:val="000B1EA1"/>
    <w:rsid w:val="000F3FE4"/>
    <w:rsid w:val="000F4112"/>
    <w:rsid w:val="00123753"/>
    <w:rsid w:val="00125C00"/>
    <w:rsid w:val="001306B4"/>
    <w:rsid w:val="001449B7"/>
    <w:rsid w:val="001542F5"/>
    <w:rsid w:val="0016015A"/>
    <w:rsid w:val="001803D6"/>
    <w:rsid w:val="001A3D89"/>
    <w:rsid w:val="001C2ABF"/>
    <w:rsid w:val="001D2529"/>
    <w:rsid w:val="001D49DC"/>
    <w:rsid w:val="001D7862"/>
    <w:rsid w:val="002576FC"/>
    <w:rsid w:val="00262796"/>
    <w:rsid w:val="00266994"/>
    <w:rsid w:val="00281250"/>
    <w:rsid w:val="00290A27"/>
    <w:rsid w:val="002C7C7E"/>
    <w:rsid w:val="00305C8F"/>
    <w:rsid w:val="003075F5"/>
    <w:rsid w:val="003167E4"/>
    <w:rsid w:val="003222D1"/>
    <w:rsid w:val="00347F5B"/>
    <w:rsid w:val="00365AE2"/>
    <w:rsid w:val="003A3FEB"/>
    <w:rsid w:val="003E1396"/>
    <w:rsid w:val="003F13B9"/>
    <w:rsid w:val="003F35BF"/>
    <w:rsid w:val="0040729D"/>
    <w:rsid w:val="004279F2"/>
    <w:rsid w:val="00432AA3"/>
    <w:rsid w:val="00434097"/>
    <w:rsid w:val="00437418"/>
    <w:rsid w:val="00455AA8"/>
    <w:rsid w:val="00457EF6"/>
    <w:rsid w:val="00484A9C"/>
    <w:rsid w:val="004B3417"/>
    <w:rsid w:val="004D0D55"/>
    <w:rsid w:val="004E5F10"/>
    <w:rsid w:val="004E7B85"/>
    <w:rsid w:val="00502756"/>
    <w:rsid w:val="0051211B"/>
    <w:rsid w:val="005137F5"/>
    <w:rsid w:val="00513F9A"/>
    <w:rsid w:val="0051711A"/>
    <w:rsid w:val="005263EC"/>
    <w:rsid w:val="005329DE"/>
    <w:rsid w:val="005357B1"/>
    <w:rsid w:val="00544A38"/>
    <w:rsid w:val="0055079C"/>
    <w:rsid w:val="0055691E"/>
    <w:rsid w:val="005900C4"/>
    <w:rsid w:val="00592B69"/>
    <w:rsid w:val="005C1FCD"/>
    <w:rsid w:val="005C3D5A"/>
    <w:rsid w:val="005F0937"/>
    <w:rsid w:val="00620290"/>
    <w:rsid w:val="0064438A"/>
    <w:rsid w:val="00671335"/>
    <w:rsid w:val="0069528F"/>
    <w:rsid w:val="00696024"/>
    <w:rsid w:val="006A1841"/>
    <w:rsid w:val="006C09C7"/>
    <w:rsid w:val="006C694B"/>
    <w:rsid w:val="006C783A"/>
    <w:rsid w:val="00737C67"/>
    <w:rsid w:val="007523EA"/>
    <w:rsid w:val="00767A78"/>
    <w:rsid w:val="007731F6"/>
    <w:rsid w:val="007956B3"/>
    <w:rsid w:val="00796FE9"/>
    <w:rsid w:val="007B70F5"/>
    <w:rsid w:val="008035DF"/>
    <w:rsid w:val="00810DD4"/>
    <w:rsid w:val="00814931"/>
    <w:rsid w:val="00823114"/>
    <w:rsid w:val="0086001A"/>
    <w:rsid w:val="00863C14"/>
    <w:rsid w:val="00872155"/>
    <w:rsid w:val="00881F1F"/>
    <w:rsid w:val="0088606F"/>
    <w:rsid w:val="00891412"/>
    <w:rsid w:val="0089620D"/>
    <w:rsid w:val="008A6D08"/>
    <w:rsid w:val="008B4BB1"/>
    <w:rsid w:val="008C0CE2"/>
    <w:rsid w:val="008C3677"/>
    <w:rsid w:val="008E0743"/>
    <w:rsid w:val="00932728"/>
    <w:rsid w:val="00932B3F"/>
    <w:rsid w:val="009C2CEB"/>
    <w:rsid w:val="009C4B81"/>
    <w:rsid w:val="00A02A06"/>
    <w:rsid w:val="00A3505A"/>
    <w:rsid w:val="00A4342D"/>
    <w:rsid w:val="00A464C7"/>
    <w:rsid w:val="00A87C2D"/>
    <w:rsid w:val="00A9582F"/>
    <w:rsid w:val="00AA6100"/>
    <w:rsid w:val="00AA7FBE"/>
    <w:rsid w:val="00AD16F4"/>
    <w:rsid w:val="00AD179E"/>
    <w:rsid w:val="00AD65E3"/>
    <w:rsid w:val="00AF23AE"/>
    <w:rsid w:val="00B21737"/>
    <w:rsid w:val="00B4095B"/>
    <w:rsid w:val="00B613FA"/>
    <w:rsid w:val="00B90D96"/>
    <w:rsid w:val="00BB25BC"/>
    <w:rsid w:val="00BD0C30"/>
    <w:rsid w:val="00BD10C8"/>
    <w:rsid w:val="00BE572B"/>
    <w:rsid w:val="00BF5EA9"/>
    <w:rsid w:val="00C17CE2"/>
    <w:rsid w:val="00C23FEA"/>
    <w:rsid w:val="00C24CF6"/>
    <w:rsid w:val="00C70070"/>
    <w:rsid w:val="00C83B22"/>
    <w:rsid w:val="00C92F88"/>
    <w:rsid w:val="00CB094B"/>
    <w:rsid w:val="00CB3234"/>
    <w:rsid w:val="00CE7208"/>
    <w:rsid w:val="00CF23D3"/>
    <w:rsid w:val="00D04D7C"/>
    <w:rsid w:val="00D15977"/>
    <w:rsid w:val="00D32EAF"/>
    <w:rsid w:val="00D433C6"/>
    <w:rsid w:val="00D72A1C"/>
    <w:rsid w:val="00DA0BE4"/>
    <w:rsid w:val="00DA27DC"/>
    <w:rsid w:val="00DF4C1C"/>
    <w:rsid w:val="00DF5071"/>
    <w:rsid w:val="00E00612"/>
    <w:rsid w:val="00E04357"/>
    <w:rsid w:val="00E54AB4"/>
    <w:rsid w:val="00E56F80"/>
    <w:rsid w:val="00E57C22"/>
    <w:rsid w:val="00E641E5"/>
    <w:rsid w:val="00E64D31"/>
    <w:rsid w:val="00E67571"/>
    <w:rsid w:val="00E76622"/>
    <w:rsid w:val="00E85F7D"/>
    <w:rsid w:val="00EA7454"/>
    <w:rsid w:val="00EB25E6"/>
    <w:rsid w:val="00EC3151"/>
    <w:rsid w:val="00ED22C4"/>
    <w:rsid w:val="00EE6541"/>
    <w:rsid w:val="00F233A0"/>
    <w:rsid w:val="00F33490"/>
    <w:rsid w:val="00F509CF"/>
    <w:rsid w:val="00F67419"/>
    <w:rsid w:val="00F74904"/>
    <w:rsid w:val="00F84BA5"/>
    <w:rsid w:val="00F94747"/>
    <w:rsid w:val="00FA360F"/>
    <w:rsid w:val="00FB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5389-F5CC-49CC-B78B-9AAEFE5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9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</dc:creator>
  <cp:lastModifiedBy>моя семья</cp:lastModifiedBy>
  <cp:revision>21</cp:revision>
  <dcterms:created xsi:type="dcterms:W3CDTF">2013-06-06T10:06:00Z</dcterms:created>
  <dcterms:modified xsi:type="dcterms:W3CDTF">2013-08-23T13:53:00Z</dcterms:modified>
</cp:coreProperties>
</file>